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D4E6" w14:textId="77777777" w:rsidR="000216B3" w:rsidRDefault="000216B3"/>
    <w:tbl>
      <w:tblPr>
        <w:tblStyle w:val="TabloKlavuzu"/>
        <w:tblW w:w="5631" w:type="pct"/>
        <w:tblInd w:w="-572" w:type="dxa"/>
        <w:tblLook w:val="04A0" w:firstRow="1" w:lastRow="0" w:firstColumn="1" w:lastColumn="0" w:noHBand="0" w:noVBand="1"/>
      </w:tblPr>
      <w:tblGrid>
        <w:gridCol w:w="5920"/>
        <w:gridCol w:w="1392"/>
        <w:gridCol w:w="2894"/>
      </w:tblGrid>
      <w:tr w:rsidR="0038064F" w:rsidRPr="00FA1C7D" w14:paraId="151B0D1D" w14:textId="77777777" w:rsidTr="001C13DD">
        <w:trPr>
          <w:trHeight w:val="10492"/>
        </w:trPr>
        <w:tc>
          <w:tcPr>
            <w:tcW w:w="2899" w:type="pct"/>
          </w:tcPr>
          <w:p w14:paraId="3C167E28" w14:textId="77777777" w:rsidR="0038064F" w:rsidRPr="00E83E34" w:rsidRDefault="0038064F" w:rsidP="00D220C7">
            <w:pPr>
              <w:jc w:val="center"/>
              <w:rPr>
                <w:sz w:val="20"/>
                <w:szCs w:val="20"/>
              </w:rPr>
            </w:pPr>
            <w:r w:rsidRPr="00E83E34">
              <w:rPr>
                <w:sz w:val="20"/>
                <w:szCs w:val="20"/>
              </w:rPr>
              <w:t>İş Akışı Adımları</w:t>
            </w:r>
          </w:p>
          <w:p w14:paraId="45F28F16" w14:textId="77777777" w:rsidR="0038064F" w:rsidRDefault="0038064F" w:rsidP="0068711A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05680E92" w14:textId="77777777" w:rsidR="0038064F" w:rsidRPr="007832D6" w:rsidRDefault="0038064F" w:rsidP="0068711A"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EA07CC" wp14:editId="3E39F2C1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42875</wp:posOffset>
                      </wp:positionV>
                      <wp:extent cx="2838450" cy="847725"/>
                      <wp:effectExtent l="0" t="0" r="19050" b="28575"/>
                      <wp:wrapNone/>
                      <wp:docPr id="342" name="Dikdörtgen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847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4DE716" w14:textId="77777777" w:rsidR="0038064F" w:rsidRPr="00DA1C22" w:rsidRDefault="00DA1C22" w:rsidP="00F54FA5">
                                  <w:pPr>
                                    <w:jc w:val="both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A1C22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Öğretim elemanları Üniversite Bilgi Sistemi</w:t>
                                  </w:r>
                                  <w:r w:rsidR="00B22EB8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A1C22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de (</w:t>
                                  </w:r>
                                  <w:proofErr w:type="gramStart"/>
                                  <w:r w:rsidRPr="00DA1C22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UBS )</w:t>
                                  </w:r>
                                  <w:proofErr w:type="gramEnd"/>
                                  <w:r w:rsidRPr="00DA1C22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ek ders formlarını tanzim ettikten sonra  onaylanmak üzere ders ücreti aldığı birimlerin yetkililerine gönde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1AF15" id="Dikdörtgen 342" o:spid="_x0000_s1026" style="position:absolute;margin-left:61.15pt;margin-top:11.25pt;width:223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" fillcolor="white [3201]" strokecolor="#70ad47 [3209]" strokeweight="1pt">
                      <v:textbox>
                        <w:txbxContent>
                          <w:p w:rsidR="0038064F" w:rsidRPr="00DA1C22" w:rsidRDefault="00DA1C22" w:rsidP="00F54FA5">
                            <w:pPr>
                              <w:jc w:val="bot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DA1C2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Öğretim elemanları Üniversite Bilgi Sistemi</w:t>
                            </w:r>
                            <w:r w:rsidR="00B22EB8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n</w:t>
                            </w:r>
                            <w:r w:rsidRPr="00DA1C2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de (UBS ) ek ders formlarını tanzim ettikten </w:t>
                            </w:r>
                            <w:proofErr w:type="gramStart"/>
                            <w:r w:rsidRPr="00DA1C2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sonra  onaylanmak</w:t>
                            </w:r>
                            <w:proofErr w:type="gramEnd"/>
                            <w:r w:rsidRPr="00DA1C2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üzere ders ücreti aldığı birimlerin yetkililerine gönde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403A6C6" w14:textId="77777777" w:rsidR="0038064F" w:rsidRPr="007832D6" w:rsidRDefault="0038064F" w:rsidP="0068711A"/>
          <w:p w14:paraId="1B21A218" w14:textId="77777777" w:rsidR="0038064F" w:rsidRPr="007832D6" w:rsidRDefault="0038064F" w:rsidP="0068711A"/>
          <w:p w14:paraId="745433FA" w14:textId="77777777" w:rsidR="0038064F" w:rsidRPr="007832D6" w:rsidRDefault="0038064F" w:rsidP="0068711A"/>
          <w:p w14:paraId="5D5B060A" w14:textId="77777777" w:rsidR="0038064F" w:rsidRPr="007832D6" w:rsidRDefault="0038064F" w:rsidP="0068711A">
            <w:pPr>
              <w:tabs>
                <w:tab w:val="left" w:pos="3225"/>
                <w:tab w:val="left" w:pos="4350"/>
                <w:tab w:val="left" w:pos="4410"/>
              </w:tabs>
            </w:pPr>
          </w:p>
          <w:p w14:paraId="0803902B" w14:textId="77777777" w:rsidR="0038064F" w:rsidRPr="00F01DB6" w:rsidRDefault="00783410" w:rsidP="0068711A">
            <w:pPr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022A131" wp14:editId="5B8EAECA">
                      <wp:simplePos x="0" y="0"/>
                      <wp:positionH relativeFrom="column">
                        <wp:posOffset>-268289</wp:posOffset>
                      </wp:positionH>
                      <wp:positionV relativeFrom="paragraph">
                        <wp:posOffset>152083</wp:posOffset>
                      </wp:positionV>
                      <wp:extent cx="1600201" cy="367665"/>
                      <wp:effectExtent l="6667" t="12383" r="0" b="25717"/>
                      <wp:wrapNone/>
                      <wp:docPr id="15" name="Yukarı Bükülü O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600201" cy="367665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A5F49" id="Yukarı Bükülü Ok 15" o:spid="_x0000_s1026" style="position:absolute;margin-left:-21.15pt;margin-top:12pt;width:126pt;height:28.95pt;rotation:-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1,367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" path="m,275749r1462327,l1462327,91916r-45958,l1508285,r91916,91916l1554243,91916r,275749l,367665,,275749xe" fillcolor="#5b9bd5 [3204]" strokecolor="#1f4d78 [1604]" strokeweight="1pt">
                      <v:stroke joinstyle="miter"/>
                      <v:path arrowok="t" o:connecttype="custom" o:connectlocs="0,275749;1462327,275749;1462327,91916;1416369,91916;1508285,0;1600201,91916;1554243,91916;1554243,367665;0,367665;0,275749" o:connectangles="0,0,0,0,0,0,0,0,0,0"/>
                    </v:shape>
                  </w:pict>
                </mc:Fallback>
              </mc:AlternateContent>
            </w:r>
          </w:p>
          <w:p w14:paraId="0BBE6FA1" w14:textId="77777777" w:rsidR="0038064F" w:rsidRPr="007832D6" w:rsidRDefault="0038064F" w:rsidP="00530C9A">
            <w:pPr>
              <w:tabs>
                <w:tab w:val="left" w:pos="3420"/>
                <w:tab w:val="left" w:pos="5055"/>
              </w:tabs>
            </w:pPr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D45AFF" wp14:editId="6CB3936B">
                      <wp:simplePos x="0" y="0"/>
                      <wp:positionH relativeFrom="column">
                        <wp:posOffset>1932305</wp:posOffset>
                      </wp:positionH>
                      <wp:positionV relativeFrom="paragraph">
                        <wp:posOffset>53975</wp:posOffset>
                      </wp:positionV>
                      <wp:extent cx="266700" cy="180975"/>
                      <wp:effectExtent l="38100" t="0" r="19050" b="47625"/>
                      <wp:wrapNone/>
                      <wp:docPr id="341" name="Aşağı Ok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E8E74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341" o:spid="_x0000_s1026" type="#_x0000_t67" style="position:absolute;margin-left:152.15pt;margin-top:4.25pt;width:21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" adj="10800" fillcolor="#5b9bd5 [3204]" strokecolor="#1f4d78 [1604]" strokeweight="1pt"/>
                  </w:pict>
                </mc:Fallback>
              </mc:AlternateContent>
            </w:r>
          </w:p>
          <w:p w14:paraId="23CD3B32" w14:textId="77777777" w:rsidR="0038064F" w:rsidRPr="007832D6" w:rsidRDefault="00E82298" w:rsidP="0068711A">
            <w:pPr>
              <w:tabs>
                <w:tab w:val="left" w:pos="1470"/>
                <w:tab w:val="left" w:pos="4005"/>
              </w:tabs>
            </w:pPr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02B6536" wp14:editId="5BD68D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109855</wp:posOffset>
                      </wp:positionV>
                      <wp:extent cx="2657475" cy="981075"/>
                      <wp:effectExtent l="0" t="0" r="28575" b="285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9810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37764A" w14:textId="77777777" w:rsidR="00CF0D75" w:rsidRDefault="00E82298" w:rsidP="00E82298">
                                  <w:pPr>
                                    <w:jc w:val="center"/>
                                  </w:pPr>
                                  <w:r w:rsidRPr="00F54FA5">
                                    <w:rPr>
                                      <w:rFonts w:cs="Times New Roman"/>
                                      <w:bCs/>
                                      <w:sz w:val="20"/>
                                      <w:szCs w:val="20"/>
                                    </w:rPr>
                                    <w:t xml:space="preserve">Birim yetkilileri öğretim elemanının göndermiş </w:t>
                                  </w:r>
                                  <w:proofErr w:type="gramStart"/>
                                  <w:r w:rsidRPr="00F54FA5">
                                    <w:rPr>
                                      <w:rFonts w:cs="Times New Roman"/>
                                      <w:bCs/>
                                      <w:sz w:val="20"/>
                                      <w:szCs w:val="20"/>
                                    </w:rPr>
                                    <w:t>olduğu  formun</w:t>
                                  </w:r>
                                  <w:proofErr w:type="gramEnd"/>
                                  <w:r w:rsidRPr="00F54FA5">
                                    <w:rPr>
                                      <w:rFonts w:cs="Times New Roman"/>
                                      <w:bCs/>
                                      <w:sz w:val="20"/>
                                      <w:szCs w:val="20"/>
                                    </w:rPr>
                                    <w:t xml:space="preserve"> mevzuata uygun olarak düzenlendiğini (beyan) incel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7" style="position:absolute;margin-left:63.85pt;margin-top:8.65pt;width:209.25pt;height:7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" fillcolor="white [3201]" strokecolor="#70ad47 [3209]" strokeweight="1pt">
                      <v:stroke joinstyle="miter"/>
                      <v:textbox>
                        <w:txbxContent>
                          <w:p w:rsidR="00CF0D75" w:rsidRDefault="00E82298" w:rsidP="00E82298">
                            <w:pPr>
                              <w:jc w:val="center"/>
                            </w:pPr>
                            <w:r w:rsidRPr="00F54FA5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Birim yetkilileri öğretim elemanının göndermiş </w:t>
                            </w:r>
                            <w:proofErr w:type="gramStart"/>
                            <w:r w:rsidRPr="00F54FA5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olduğu  formun</w:t>
                            </w:r>
                            <w:proofErr w:type="gramEnd"/>
                            <w:r w:rsidRPr="00F54FA5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mevzuata uygun olarak düzenlendiğini (beyan) incele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8064F">
              <w:tab/>
            </w:r>
            <w:r w:rsidR="0038064F">
              <w:rPr>
                <w:sz w:val="20"/>
                <w:szCs w:val="20"/>
              </w:rPr>
              <w:t xml:space="preserve">                           </w:t>
            </w:r>
          </w:p>
          <w:p w14:paraId="1364C07D" w14:textId="77777777" w:rsidR="0038064F" w:rsidRPr="00F01DB6" w:rsidRDefault="0038064F" w:rsidP="0068711A">
            <w:pPr>
              <w:tabs>
                <w:tab w:val="left" w:pos="2220"/>
                <w:tab w:val="left" w:pos="4230"/>
              </w:tabs>
              <w:rPr>
                <w:sz w:val="20"/>
                <w:szCs w:val="20"/>
              </w:rPr>
            </w:pPr>
            <w:r>
              <w:tab/>
              <w:t xml:space="preserve">      </w:t>
            </w:r>
            <w:r>
              <w:rPr>
                <w:sz w:val="20"/>
                <w:szCs w:val="20"/>
              </w:rPr>
              <w:tab/>
            </w:r>
          </w:p>
          <w:p w14:paraId="1B392E4A" w14:textId="77777777" w:rsidR="0038064F" w:rsidRPr="007832D6" w:rsidRDefault="0038064F" w:rsidP="0068711A">
            <w:pPr>
              <w:tabs>
                <w:tab w:val="left" w:pos="2355"/>
              </w:tabs>
            </w:pPr>
            <w:r>
              <w:tab/>
            </w:r>
          </w:p>
          <w:p w14:paraId="7BB18D2B" w14:textId="77777777" w:rsidR="0038064F" w:rsidRPr="007832D6" w:rsidRDefault="0038064F" w:rsidP="0068711A">
            <w:pPr>
              <w:tabs>
                <w:tab w:val="left" w:pos="3765"/>
              </w:tabs>
            </w:pPr>
          </w:p>
          <w:p w14:paraId="6581A4FA" w14:textId="77777777" w:rsidR="0038064F" w:rsidRPr="00F01DB6" w:rsidRDefault="0038064F" w:rsidP="0068711A">
            <w:pPr>
              <w:tabs>
                <w:tab w:val="left" w:pos="2220"/>
                <w:tab w:val="left" w:pos="4230"/>
              </w:tabs>
              <w:rPr>
                <w:sz w:val="20"/>
                <w:szCs w:val="20"/>
              </w:rPr>
            </w:pPr>
            <w:r>
              <w:tab/>
              <w:t xml:space="preserve">       </w:t>
            </w:r>
            <w:r>
              <w:rPr>
                <w:sz w:val="20"/>
                <w:szCs w:val="20"/>
              </w:rPr>
              <w:tab/>
            </w:r>
          </w:p>
          <w:p w14:paraId="39A2FC7D" w14:textId="77777777" w:rsidR="0038064F" w:rsidRPr="007832D6" w:rsidRDefault="007A19A6" w:rsidP="0068711A">
            <w:pPr>
              <w:tabs>
                <w:tab w:val="left" w:pos="2355"/>
              </w:tabs>
            </w:pPr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FE5863" wp14:editId="4891AA5A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62230</wp:posOffset>
                      </wp:positionV>
                      <wp:extent cx="323850" cy="47625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9D1B72" w14:textId="77777777" w:rsidR="00932930" w:rsidRPr="00407546" w:rsidRDefault="00132C49" w:rsidP="00132C4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697E8" id="Dikdörtgen 5" o:spid="_x0000_s1028" style="position:absolute;margin-left:19.6pt;margin-top:4.9pt;width:25.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" fillcolor="white [3201]" strokecolor="#70ad47 [3209]" strokeweight="1pt">
                      <v:textbox style="layout-flow:vertical;mso-layout-flow-alt:bottom-to-top">
                        <w:txbxContent>
                          <w:p w:rsidR="00932930" w:rsidRPr="00407546" w:rsidRDefault="00132C49" w:rsidP="00132C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064F">
              <w:tab/>
            </w:r>
          </w:p>
          <w:p w14:paraId="3CBD0FF1" w14:textId="77777777" w:rsidR="0038064F" w:rsidRPr="007832D6" w:rsidRDefault="00530C9A" w:rsidP="0068711A"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41171D" wp14:editId="372073E6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154305</wp:posOffset>
                      </wp:positionV>
                      <wp:extent cx="266700" cy="180975"/>
                      <wp:effectExtent l="38100" t="0" r="19050" b="47625"/>
                      <wp:wrapNone/>
                      <wp:docPr id="346" name="Aşağı Ok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FA8FF" id="Aşağı Ok 346" o:spid="_x0000_s1026" type="#_x0000_t67" style="position:absolute;margin-left:153.65pt;margin-top:12.15pt;width:21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" adj="10800" fillcolor="#5b9bd5 [3204]" strokecolor="#1f4d78 [1604]" strokeweight="1pt"/>
                  </w:pict>
                </mc:Fallback>
              </mc:AlternateContent>
            </w:r>
          </w:p>
          <w:p w14:paraId="3C1963CC" w14:textId="77777777" w:rsidR="0038064F" w:rsidRPr="00122D2B" w:rsidRDefault="0038064F" w:rsidP="0068711A">
            <w:pPr>
              <w:tabs>
                <w:tab w:val="left" w:pos="3990"/>
                <w:tab w:val="left" w:pos="5235"/>
              </w:tabs>
              <w:rPr>
                <w:sz w:val="20"/>
                <w:szCs w:val="20"/>
              </w:rPr>
            </w:pPr>
            <w:r>
              <w:tab/>
            </w:r>
            <w:r>
              <w:tab/>
            </w:r>
          </w:p>
          <w:p w14:paraId="35165B62" w14:textId="77777777" w:rsidR="0038064F" w:rsidRPr="00122D2B" w:rsidRDefault="00E82298" w:rsidP="0068711A">
            <w:pPr>
              <w:tabs>
                <w:tab w:val="left" w:pos="3345"/>
                <w:tab w:val="left" w:pos="3990"/>
                <w:tab w:val="left" w:pos="5295"/>
              </w:tabs>
              <w:rPr>
                <w:sz w:val="20"/>
                <w:szCs w:val="20"/>
              </w:rPr>
            </w:pPr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0B1984" wp14:editId="0BDECA6D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119380</wp:posOffset>
                      </wp:positionV>
                      <wp:extent cx="2819400" cy="295275"/>
                      <wp:effectExtent l="0" t="0" r="19050" b="28575"/>
                      <wp:wrapNone/>
                      <wp:docPr id="102" name="Dikdörtgen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76F5BB" w14:textId="77777777" w:rsidR="00E82298" w:rsidRPr="00407546" w:rsidRDefault="00E82298" w:rsidP="00E8229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Formda hata var </w:t>
                                  </w:r>
                                  <w:proofErr w:type="gram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mı ?</w:t>
                                  </w:r>
                                  <w:proofErr w:type="gramEnd"/>
                                </w:p>
                                <w:p w14:paraId="3BBDD83B" w14:textId="77777777" w:rsidR="00E80687" w:rsidRPr="00F54FA5" w:rsidRDefault="00E80687" w:rsidP="00F54FA5">
                                  <w:pPr>
                                    <w:jc w:val="both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D1D2C57" w14:textId="77777777" w:rsidR="0038064F" w:rsidRPr="00407546" w:rsidRDefault="0038064F" w:rsidP="003806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280DA" id="Dikdörtgen 102" o:spid="_x0000_s1029" style="position:absolute;margin-left:58.6pt;margin-top:9.4pt;width:222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" fillcolor="white [3201]" strokecolor="#70ad47 [3209]" strokeweight="1pt">
                      <v:textbox>
                        <w:txbxContent>
                          <w:p w:rsidR="00E82298" w:rsidRPr="00407546" w:rsidRDefault="00E82298" w:rsidP="00E822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Formda hata var </w:t>
                            </w:r>
                            <w:proofErr w:type="gram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mı ?</w:t>
                            </w:r>
                            <w:proofErr w:type="gramEnd"/>
                          </w:p>
                          <w:p w:rsidR="00E80687" w:rsidRPr="00F54FA5" w:rsidRDefault="00E80687" w:rsidP="00F54FA5">
                            <w:pPr>
                              <w:jc w:val="bot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8064F" w:rsidRPr="00407546" w:rsidRDefault="0038064F" w:rsidP="003806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19A6"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08799B" wp14:editId="492E307C">
                      <wp:simplePos x="0" y="0"/>
                      <wp:positionH relativeFrom="column">
                        <wp:posOffset>320357</wp:posOffset>
                      </wp:positionH>
                      <wp:positionV relativeFrom="paragraph">
                        <wp:posOffset>133667</wp:posOffset>
                      </wp:positionV>
                      <wp:extent cx="400050" cy="333375"/>
                      <wp:effectExtent l="14287" t="23813" r="33338" b="33337"/>
                      <wp:wrapNone/>
                      <wp:docPr id="13" name="Sol Sağ Yukarı O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400050" cy="333375"/>
                              </a:xfrm>
                              <a:prstGeom prst="leftRigh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DD647" id="Sol Sağ Yukarı Ok 13" o:spid="_x0000_s1026" style="position:absolute;margin-left:25.2pt;margin-top:10.5pt;width:31.5pt;height:26.25pt;rotation:9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" path="m,250031l83344,166688r,41671l158353,208359r,-125015l116681,83344,200025,r83344,83344l241697,83344r,125015l316706,208359r,-41671l400050,250031r-83344,83344l316706,291703r-233362,l83344,333375,,250031xe" fillcolor="#5b9bd5 [3204]" strokecolor="#1f4d78 [1604]" strokeweight="1pt">
                      <v:stroke joinstyle="miter"/>
                      <v:path arrowok="t" o:connecttype="custom" o:connectlocs="0,250031;83344,166688;83344,208359;158353,208359;158353,83344;116681,83344;200025,0;283369,83344;241697,83344;241697,208359;316706,208359;316706,166688;400050,250031;316706,333375;316706,291703;83344,291703;83344,333375;0,250031" o:connectangles="0,0,0,0,0,0,0,0,0,0,0,0,0,0,0,0,0,0"/>
                    </v:shape>
                  </w:pict>
                </mc:Fallback>
              </mc:AlternateContent>
            </w:r>
            <w:r w:rsidR="0038064F">
              <w:tab/>
            </w:r>
            <w:r w:rsidR="0038064F">
              <w:rPr>
                <w:sz w:val="20"/>
                <w:szCs w:val="20"/>
              </w:rPr>
              <w:tab/>
            </w:r>
          </w:p>
          <w:p w14:paraId="35BC8303" w14:textId="77777777" w:rsidR="0038064F" w:rsidRPr="007832D6" w:rsidRDefault="0038064F" w:rsidP="0068711A">
            <w:pPr>
              <w:tabs>
                <w:tab w:val="left" w:pos="1605"/>
                <w:tab w:val="center" w:pos="3153"/>
              </w:tabs>
            </w:pPr>
            <w:r>
              <w:tab/>
            </w:r>
            <w:r>
              <w:tab/>
            </w:r>
          </w:p>
          <w:p w14:paraId="1BFADDB6" w14:textId="77777777" w:rsidR="0038064F" w:rsidRPr="007832D6" w:rsidRDefault="0038064F" w:rsidP="0068711A"/>
          <w:p w14:paraId="02185DDF" w14:textId="77777777" w:rsidR="0038064F" w:rsidRDefault="007A19A6" w:rsidP="0068711A"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C06E495" wp14:editId="7F7BF24E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48260</wp:posOffset>
                      </wp:positionV>
                      <wp:extent cx="323850" cy="47625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B3986D" w14:textId="77777777" w:rsidR="00132C49" w:rsidRPr="00407546" w:rsidRDefault="007A19A6" w:rsidP="00132C4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D9C3D" id="Dikdörtgen 6" o:spid="_x0000_s1030" style="position:absolute;margin-left:20.6pt;margin-top:3.8pt;width:25.5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" fillcolor="white [3201]" strokecolor="#70ad47 [3209]" strokeweight="1pt">
                      <v:textbox style="layout-flow:vertical;mso-layout-flow-alt:bottom-to-top">
                        <w:txbxContent>
                          <w:p w:rsidR="00132C49" w:rsidRPr="00407546" w:rsidRDefault="007A19A6" w:rsidP="00132C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BD5E3D0" w14:textId="77777777" w:rsidR="0038064F" w:rsidRPr="007832D6" w:rsidRDefault="00426A04" w:rsidP="0068711A"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10B93CB" wp14:editId="4431BD85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62230</wp:posOffset>
                      </wp:positionV>
                      <wp:extent cx="1600200" cy="367665"/>
                      <wp:effectExtent l="0" t="0" r="38100" b="32385"/>
                      <wp:wrapNone/>
                      <wp:docPr id="16" name="Yukarı Bükülü O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00200" cy="367665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9DBF5" id="Yukarı Bükülü Ok 16" o:spid="_x0000_s1026" style="position:absolute;margin-left:50.6pt;margin-top:4.9pt;width:126pt;height:28.95pt;rotation:18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367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" path="m,275749r1462326,l1462326,91916r-45958,l1508284,r91916,91916l1554242,91916r,275749l,367665,,275749xe" fillcolor="#5b9bd5 [3204]" strokecolor="#1f4d78 [1604]" strokeweight="1pt">
                      <v:stroke joinstyle="miter"/>
                      <v:path arrowok="t" o:connecttype="custom" o:connectlocs="0,275749;1462326,275749;1462326,91916;1416368,91916;1508284,0;1600200,91916;1554242,91916;1554242,367665;0,367665;0,275749" o:connectangles="0,0,0,0,0,0,0,0,0,0"/>
                    </v:shape>
                  </w:pict>
                </mc:Fallback>
              </mc:AlternateContent>
            </w:r>
          </w:p>
          <w:p w14:paraId="57919E6C" w14:textId="77777777" w:rsidR="0038064F" w:rsidRDefault="0038064F" w:rsidP="0068711A">
            <w:pPr>
              <w:tabs>
                <w:tab w:val="left" w:pos="1545"/>
              </w:tabs>
            </w:pPr>
            <w:r>
              <w:tab/>
            </w:r>
          </w:p>
          <w:p w14:paraId="08776962" w14:textId="77777777" w:rsidR="0038064F" w:rsidRDefault="002D25F1" w:rsidP="0068711A">
            <w:pPr>
              <w:tabs>
                <w:tab w:val="left" w:pos="1335"/>
              </w:tabs>
            </w:pPr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3406AF0" wp14:editId="195347F1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154306</wp:posOffset>
                      </wp:positionV>
                      <wp:extent cx="2838450" cy="571500"/>
                      <wp:effectExtent l="0" t="0" r="19050" b="1905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871304" w14:textId="77777777" w:rsidR="002D25F1" w:rsidRPr="00426A04" w:rsidRDefault="002D25F1" w:rsidP="002D25F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26A04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Elektronik ortamda onaylanan formlar </w:t>
                                  </w:r>
                                  <w:proofErr w:type="gramStart"/>
                                  <w:r w:rsidRPr="00426A04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ödeme  yapacak</w:t>
                                  </w:r>
                                  <w:proofErr w:type="gramEnd"/>
                                  <w:r w:rsidRPr="00426A04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birimlerin Tahakkuk birimleri tarafından dökümleri alınır.</w:t>
                                  </w:r>
                                </w:p>
                                <w:p w14:paraId="0AF159EC" w14:textId="77777777" w:rsidR="002D25F1" w:rsidRPr="00407546" w:rsidRDefault="002D25F1" w:rsidP="002D25F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50486" id="Dikdörtgen 17" o:spid="_x0000_s1031" style="position:absolute;margin-left:58.6pt;margin-top:12.15pt;width:223.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" fillcolor="white [3201]" strokecolor="#70ad47 [3209]" strokeweight="1pt">
                      <v:textbox>
                        <w:txbxContent>
                          <w:p w:rsidR="002D25F1" w:rsidRPr="00426A04" w:rsidRDefault="002D25F1" w:rsidP="002D25F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6A0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Elektronik ortamda onaylanan formlar </w:t>
                            </w:r>
                            <w:proofErr w:type="gramStart"/>
                            <w:r w:rsidRPr="00426A04">
                              <w:rPr>
                                <w:bCs/>
                                <w:sz w:val="20"/>
                                <w:szCs w:val="20"/>
                              </w:rPr>
                              <w:t>ödeme  yapacak</w:t>
                            </w:r>
                            <w:proofErr w:type="gramEnd"/>
                            <w:r w:rsidRPr="00426A0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birimlerin Tahakkuk birimleri tarafından dökümleri alınır.</w:t>
                            </w:r>
                          </w:p>
                          <w:p w:rsidR="002D25F1" w:rsidRPr="00407546" w:rsidRDefault="002D25F1" w:rsidP="002D25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064F">
              <w:tab/>
            </w:r>
          </w:p>
          <w:p w14:paraId="68128767" w14:textId="77777777" w:rsidR="0038064F" w:rsidRPr="00DB1F96" w:rsidRDefault="0038064F" w:rsidP="0068711A">
            <w:pPr>
              <w:tabs>
                <w:tab w:val="left" w:pos="4095"/>
              </w:tabs>
              <w:rPr>
                <w:sz w:val="16"/>
                <w:szCs w:val="16"/>
              </w:rPr>
            </w:pPr>
            <w:r>
              <w:tab/>
            </w:r>
          </w:p>
          <w:p w14:paraId="29E15A1A" w14:textId="77777777" w:rsidR="0038064F" w:rsidRDefault="0038064F" w:rsidP="0068711A">
            <w:pPr>
              <w:tabs>
                <w:tab w:val="left" w:pos="4170"/>
              </w:tabs>
            </w:pPr>
            <w:r>
              <w:tab/>
            </w:r>
          </w:p>
          <w:p w14:paraId="454A6F90" w14:textId="77777777" w:rsidR="0038064F" w:rsidRPr="001D56D5" w:rsidRDefault="0038064F" w:rsidP="0068711A"/>
          <w:p w14:paraId="53A6B22A" w14:textId="77777777" w:rsidR="0038064F" w:rsidRDefault="00327DD2" w:rsidP="0068711A"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AFB985B" wp14:editId="1110B08E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165100</wp:posOffset>
                      </wp:positionV>
                      <wp:extent cx="266700" cy="180975"/>
                      <wp:effectExtent l="38100" t="0" r="19050" b="47625"/>
                      <wp:wrapNone/>
                      <wp:docPr id="19" name="Aşağı O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5D4C3" id="Aşağı Ok 19" o:spid="_x0000_s1026" type="#_x0000_t67" style="position:absolute;margin-left:160.1pt;margin-top:13pt;width:21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" adj="10800" fillcolor="#5b9bd5 [3204]" strokecolor="#1f4d78 [1604]" strokeweight="1pt"/>
                  </w:pict>
                </mc:Fallback>
              </mc:AlternateContent>
            </w:r>
          </w:p>
          <w:p w14:paraId="3D0DE0B5" w14:textId="77777777" w:rsidR="0038064F" w:rsidRPr="00DB1F96" w:rsidRDefault="0038064F" w:rsidP="0068711A">
            <w:pPr>
              <w:tabs>
                <w:tab w:val="center" w:pos="3008"/>
              </w:tabs>
              <w:ind w:firstLine="708"/>
              <w:rPr>
                <w:sz w:val="16"/>
                <w:szCs w:val="16"/>
              </w:rPr>
            </w:pPr>
            <w:r>
              <w:tab/>
            </w:r>
          </w:p>
          <w:p w14:paraId="5872455C" w14:textId="77777777" w:rsidR="0038064F" w:rsidRPr="001D56D5" w:rsidRDefault="0038064F" w:rsidP="0068711A"/>
          <w:p w14:paraId="32DBD0CF" w14:textId="77777777" w:rsidR="0038064F" w:rsidRPr="001D56D5" w:rsidRDefault="0068495A" w:rsidP="0068711A"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51F4BA" wp14:editId="0B2665CE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14605</wp:posOffset>
                      </wp:positionV>
                      <wp:extent cx="2838450" cy="695325"/>
                      <wp:effectExtent l="0" t="0" r="19050" b="28575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695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92BF4F" w14:textId="77777777" w:rsidR="0068495A" w:rsidRPr="0068495A" w:rsidRDefault="0068495A" w:rsidP="0068495A">
                                  <w:pPr>
                                    <w:jc w:val="both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8495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Ö</w:t>
                                  </w:r>
                                  <w:r w:rsidRPr="0068495A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ğretim elemanına kaç saat alacağı ek ders ücreti Maliye Bakanlığı'nın KBS (Kamu Harcama ve Muhasebe Bilgi Sistemi) ek ders modülünde bordro hesaplatılır.</w:t>
                                  </w:r>
                                </w:p>
                                <w:p w14:paraId="7AC2060C" w14:textId="77777777" w:rsidR="0068495A" w:rsidRPr="00426A04" w:rsidRDefault="0068495A" w:rsidP="0068495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6EFE16" w14:textId="77777777" w:rsidR="0068495A" w:rsidRPr="00407546" w:rsidRDefault="0068495A" w:rsidP="0068495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5DAE7" id="Dikdörtgen 18" o:spid="_x0000_s1032" style="position:absolute;margin-left:58.6pt;margin-top:1.15pt;width:223.5pt;height:5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" fillcolor="white [3201]" strokecolor="#70ad47 [3209]" strokeweight="1pt">
                      <v:textbox>
                        <w:txbxContent>
                          <w:p w:rsidR="0068495A" w:rsidRPr="0068495A" w:rsidRDefault="0068495A" w:rsidP="0068495A">
                            <w:p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68495A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</w:t>
                            </w:r>
                            <w:r w:rsidRPr="0068495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ğretim elemanına kaç saat alacağı ek ders ücreti Maliye Bakanlığı'nın KBS (Kamu Harcama ve Muhasebe Bilgi Sistemi) ek ders </w:t>
                            </w:r>
                            <w:proofErr w:type="gramStart"/>
                            <w:r w:rsidRPr="0068495A">
                              <w:rPr>
                                <w:bCs/>
                                <w:sz w:val="20"/>
                                <w:szCs w:val="20"/>
                              </w:rPr>
                              <w:t>modülünde</w:t>
                            </w:r>
                            <w:proofErr w:type="gramEnd"/>
                            <w:r w:rsidRPr="0068495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bordro hesaplatılır.</w:t>
                            </w:r>
                          </w:p>
                          <w:p w:rsidR="0068495A" w:rsidRPr="00426A04" w:rsidRDefault="0068495A" w:rsidP="0068495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8495A" w:rsidRPr="00407546" w:rsidRDefault="0068495A" w:rsidP="006849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5E66EBD" w14:textId="77777777" w:rsidR="0038064F" w:rsidRDefault="0038064F" w:rsidP="0068711A"/>
          <w:p w14:paraId="643324D2" w14:textId="77777777" w:rsidR="0038064F" w:rsidRPr="005B7757" w:rsidRDefault="0038064F" w:rsidP="0068711A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</w:tcPr>
          <w:p w14:paraId="1918762A" w14:textId="77777777" w:rsidR="0038064F" w:rsidRPr="00E83E34" w:rsidRDefault="0038064F" w:rsidP="0068711A">
            <w:pPr>
              <w:rPr>
                <w:sz w:val="20"/>
                <w:szCs w:val="20"/>
              </w:rPr>
            </w:pPr>
            <w:r w:rsidRPr="00E83E34">
              <w:rPr>
                <w:sz w:val="20"/>
                <w:szCs w:val="20"/>
              </w:rPr>
              <w:t xml:space="preserve">     Sorumlu</w:t>
            </w:r>
          </w:p>
          <w:p w14:paraId="5A79F5FC" w14:textId="77777777" w:rsidR="0038064F" w:rsidRDefault="0038064F" w:rsidP="0068711A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sz w:val="20"/>
                <w:szCs w:val="20"/>
              </w:rPr>
            </w:pPr>
          </w:p>
          <w:p w14:paraId="13DE9E64" w14:textId="77777777" w:rsidR="0038064F" w:rsidRPr="005B7757" w:rsidRDefault="0038064F" w:rsidP="0068711A">
            <w:pPr>
              <w:rPr>
                <w:sz w:val="20"/>
                <w:szCs w:val="20"/>
              </w:rPr>
            </w:pPr>
          </w:p>
          <w:p w14:paraId="5E6F0DA3" w14:textId="77777777" w:rsidR="0038064F" w:rsidRDefault="0038064F" w:rsidP="0068711A">
            <w:pPr>
              <w:rPr>
                <w:sz w:val="20"/>
                <w:szCs w:val="20"/>
              </w:rPr>
            </w:pPr>
          </w:p>
          <w:p w14:paraId="656AFF9A" w14:textId="77777777" w:rsidR="0038064F" w:rsidRDefault="0038064F" w:rsidP="0068711A">
            <w:pPr>
              <w:rPr>
                <w:sz w:val="20"/>
                <w:szCs w:val="20"/>
              </w:rPr>
            </w:pPr>
          </w:p>
          <w:p w14:paraId="54DCAB88" w14:textId="77777777" w:rsidR="0038064F" w:rsidRPr="00407546" w:rsidRDefault="00DA1C22" w:rsidP="00687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</w:p>
          <w:p w14:paraId="30AD7286" w14:textId="77777777" w:rsidR="0038064F" w:rsidRDefault="0038064F" w:rsidP="0068711A">
            <w:pPr>
              <w:rPr>
                <w:sz w:val="20"/>
                <w:szCs w:val="20"/>
              </w:rPr>
            </w:pPr>
          </w:p>
          <w:p w14:paraId="090F4AA9" w14:textId="77777777" w:rsidR="0038064F" w:rsidRPr="00C8767A" w:rsidRDefault="0038064F" w:rsidP="0068711A">
            <w:pPr>
              <w:rPr>
                <w:sz w:val="20"/>
                <w:szCs w:val="20"/>
              </w:rPr>
            </w:pPr>
          </w:p>
          <w:p w14:paraId="2AAFEFEA" w14:textId="77777777" w:rsidR="0038064F" w:rsidRDefault="0038064F" w:rsidP="0068711A">
            <w:pPr>
              <w:rPr>
                <w:sz w:val="20"/>
                <w:szCs w:val="20"/>
              </w:rPr>
            </w:pPr>
          </w:p>
          <w:p w14:paraId="3A93B887" w14:textId="77777777" w:rsidR="0038064F" w:rsidRDefault="0038064F" w:rsidP="0068711A">
            <w:pPr>
              <w:rPr>
                <w:sz w:val="20"/>
                <w:szCs w:val="20"/>
              </w:rPr>
            </w:pPr>
          </w:p>
          <w:p w14:paraId="501AE8AF" w14:textId="77777777" w:rsidR="00AA5831" w:rsidRDefault="00AA5831" w:rsidP="00AA5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 Başkanı,</w:t>
            </w:r>
          </w:p>
          <w:p w14:paraId="335D7304" w14:textId="77777777" w:rsidR="00AA5831" w:rsidRPr="00C8767A" w:rsidRDefault="00AA5831" w:rsidP="00AA5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ademik Birim Üst Amiri, Birim Mutemetleri</w:t>
            </w:r>
          </w:p>
          <w:p w14:paraId="23123A72" w14:textId="77777777" w:rsidR="0038064F" w:rsidRPr="00C8767A" w:rsidRDefault="0038064F" w:rsidP="0068711A">
            <w:pPr>
              <w:rPr>
                <w:sz w:val="20"/>
                <w:szCs w:val="20"/>
              </w:rPr>
            </w:pPr>
          </w:p>
          <w:p w14:paraId="0D58E0AA" w14:textId="77777777" w:rsidR="0038064F" w:rsidRPr="00C8767A" w:rsidRDefault="0038064F" w:rsidP="0068711A">
            <w:pPr>
              <w:rPr>
                <w:sz w:val="20"/>
                <w:szCs w:val="20"/>
              </w:rPr>
            </w:pPr>
          </w:p>
          <w:p w14:paraId="25AF848B" w14:textId="77777777" w:rsidR="0038064F" w:rsidRPr="00C8767A" w:rsidRDefault="0038064F" w:rsidP="0068711A">
            <w:pPr>
              <w:rPr>
                <w:sz w:val="20"/>
                <w:szCs w:val="20"/>
              </w:rPr>
            </w:pPr>
          </w:p>
          <w:p w14:paraId="597C9778" w14:textId="77777777" w:rsidR="0038064F" w:rsidRDefault="0038064F" w:rsidP="0068711A">
            <w:pPr>
              <w:rPr>
                <w:sz w:val="20"/>
                <w:szCs w:val="20"/>
              </w:rPr>
            </w:pPr>
          </w:p>
          <w:p w14:paraId="1BCBC1AB" w14:textId="77777777" w:rsidR="0038064F" w:rsidRDefault="0038064F" w:rsidP="0068711A">
            <w:pPr>
              <w:jc w:val="center"/>
              <w:rPr>
                <w:sz w:val="20"/>
                <w:szCs w:val="20"/>
              </w:rPr>
            </w:pPr>
          </w:p>
          <w:p w14:paraId="72D18640" w14:textId="77777777" w:rsidR="0038064F" w:rsidRDefault="0038064F" w:rsidP="0068711A">
            <w:pPr>
              <w:rPr>
                <w:sz w:val="20"/>
                <w:szCs w:val="20"/>
              </w:rPr>
            </w:pPr>
          </w:p>
          <w:p w14:paraId="6B1829E0" w14:textId="77777777" w:rsidR="0038064F" w:rsidRDefault="0038064F" w:rsidP="0068711A">
            <w:pPr>
              <w:rPr>
                <w:sz w:val="20"/>
                <w:szCs w:val="20"/>
              </w:rPr>
            </w:pPr>
          </w:p>
          <w:p w14:paraId="190B747B" w14:textId="77777777" w:rsidR="0038064F" w:rsidRPr="00C8767A" w:rsidRDefault="0038064F" w:rsidP="0068711A">
            <w:pPr>
              <w:rPr>
                <w:sz w:val="20"/>
                <w:szCs w:val="20"/>
              </w:rPr>
            </w:pPr>
          </w:p>
          <w:p w14:paraId="67806122" w14:textId="77777777" w:rsidR="0038064F" w:rsidRPr="00C8767A" w:rsidRDefault="0038064F" w:rsidP="0068711A">
            <w:pPr>
              <w:rPr>
                <w:sz w:val="20"/>
                <w:szCs w:val="20"/>
              </w:rPr>
            </w:pPr>
          </w:p>
          <w:p w14:paraId="431B3602" w14:textId="77777777" w:rsidR="0038064F" w:rsidRPr="00C8767A" w:rsidRDefault="0038064F" w:rsidP="0068711A">
            <w:pPr>
              <w:rPr>
                <w:sz w:val="20"/>
                <w:szCs w:val="20"/>
              </w:rPr>
            </w:pPr>
          </w:p>
          <w:p w14:paraId="05F3D0B5" w14:textId="77777777" w:rsidR="0038064F" w:rsidRPr="00C8767A" w:rsidRDefault="0038064F" w:rsidP="0068711A">
            <w:pPr>
              <w:rPr>
                <w:sz w:val="20"/>
                <w:szCs w:val="20"/>
              </w:rPr>
            </w:pPr>
          </w:p>
          <w:p w14:paraId="759A6B65" w14:textId="77777777" w:rsidR="0038064F" w:rsidRPr="00C8767A" w:rsidRDefault="00AA5831" w:rsidP="00687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deme yapacak Tahakkuk Birimleri</w:t>
            </w:r>
          </w:p>
          <w:p w14:paraId="4016F202" w14:textId="77777777" w:rsidR="0038064F" w:rsidRPr="00C8767A" w:rsidRDefault="0038064F" w:rsidP="0068711A">
            <w:pPr>
              <w:rPr>
                <w:sz w:val="20"/>
                <w:szCs w:val="20"/>
              </w:rPr>
            </w:pPr>
          </w:p>
          <w:p w14:paraId="4B4F1B5B" w14:textId="77777777" w:rsidR="0038064F" w:rsidRDefault="0038064F" w:rsidP="0068711A">
            <w:pPr>
              <w:rPr>
                <w:sz w:val="20"/>
                <w:szCs w:val="20"/>
              </w:rPr>
            </w:pPr>
          </w:p>
          <w:p w14:paraId="34D949BA" w14:textId="77777777" w:rsidR="0038064F" w:rsidRDefault="0038064F" w:rsidP="0068711A">
            <w:pPr>
              <w:rPr>
                <w:sz w:val="20"/>
                <w:szCs w:val="20"/>
              </w:rPr>
            </w:pPr>
          </w:p>
          <w:p w14:paraId="0EEE2BFB" w14:textId="77777777" w:rsidR="0038064F" w:rsidRPr="00C8767A" w:rsidRDefault="00AA5831" w:rsidP="00687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deme yapacak Tahakkuk Birimleri</w:t>
            </w:r>
            <w:r w:rsidRPr="00C8767A">
              <w:rPr>
                <w:sz w:val="20"/>
                <w:szCs w:val="20"/>
              </w:rPr>
              <w:t xml:space="preserve"> </w:t>
            </w:r>
          </w:p>
          <w:p w14:paraId="6219F3A1" w14:textId="77777777" w:rsidR="0038064F" w:rsidRDefault="0038064F" w:rsidP="0068711A">
            <w:pPr>
              <w:pStyle w:val="Gvdemetni20"/>
              <w:shd w:val="clear" w:color="auto" w:fill="auto"/>
              <w:jc w:val="left"/>
              <w:rPr>
                <w:sz w:val="20"/>
                <w:szCs w:val="20"/>
              </w:rPr>
            </w:pPr>
          </w:p>
          <w:p w14:paraId="18A45137" w14:textId="77777777" w:rsidR="0038064F" w:rsidRPr="00C8767A" w:rsidRDefault="0038064F" w:rsidP="0068711A">
            <w:pPr>
              <w:rPr>
                <w:sz w:val="20"/>
                <w:szCs w:val="20"/>
              </w:rPr>
            </w:pPr>
          </w:p>
          <w:p w14:paraId="72CC69C5" w14:textId="77777777" w:rsidR="0038064F" w:rsidRDefault="0038064F" w:rsidP="0068711A">
            <w:pPr>
              <w:pStyle w:val="Gvdemetni20"/>
              <w:shd w:val="clear" w:color="auto" w:fill="auto"/>
              <w:jc w:val="left"/>
            </w:pPr>
          </w:p>
          <w:p w14:paraId="27028CA6" w14:textId="77777777" w:rsidR="0038064F" w:rsidRPr="00FA1C7D" w:rsidRDefault="0038064F" w:rsidP="0068711A">
            <w:pPr>
              <w:pStyle w:val="Gvdemetni20"/>
              <w:shd w:val="clear" w:color="auto" w:fill="auto"/>
              <w:jc w:val="left"/>
            </w:pPr>
          </w:p>
        </w:tc>
        <w:tc>
          <w:tcPr>
            <w:tcW w:w="1418" w:type="pct"/>
          </w:tcPr>
          <w:p w14:paraId="27DA8D4E" w14:textId="77777777" w:rsidR="0038064F" w:rsidRPr="00E83E34" w:rsidRDefault="0038064F" w:rsidP="0068711A">
            <w:pPr>
              <w:rPr>
                <w:sz w:val="20"/>
                <w:szCs w:val="20"/>
              </w:rPr>
            </w:pPr>
            <w:r w:rsidRPr="00E83E34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</w:t>
            </w:r>
            <w:r w:rsidRPr="00E83E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7A19A6" w:rsidRPr="00E83E34">
              <w:rPr>
                <w:sz w:val="20"/>
                <w:szCs w:val="20"/>
              </w:rPr>
              <w:t>Doküman</w:t>
            </w:r>
          </w:p>
          <w:p w14:paraId="066BAA61" w14:textId="77777777" w:rsidR="0038064F" w:rsidRDefault="0038064F" w:rsidP="0068711A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sz w:val="20"/>
                <w:szCs w:val="20"/>
              </w:rPr>
            </w:pPr>
          </w:p>
          <w:p w14:paraId="6B73F1D3" w14:textId="77777777" w:rsidR="0038064F" w:rsidRPr="00C35FFC" w:rsidRDefault="00AA5831" w:rsidP="0068711A"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1C4855" wp14:editId="670FBD1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45416</wp:posOffset>
                      </wp:positionV>
                      <wp:extent cx="1504950" cy="819150"/>
                      <wp:effectExtent l="0" t="0" r="19050" b="19050"/>
                      <wp:wrapNone/>
                      <wp:docPr id="96" name="Akış Çizelgesi: Belg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8191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56C88B" w14:textId="77777777" w:rsidR="0038064F" w:rsidRDefault="00423F73" w:rsidP="0038064F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UBS Elektronik Ortam</w:t>
                                  </w:r>
                                </w:p>
                                <w:p w14:paraId="48583930" w14:textId="77777777" w:rsidR="0038064F" w:rsidRDefault="00327DD2" w:rsidP="0038064F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On-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lin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7B96C538" w14:textId="77777777" w:rsidR="0038064F" w:rsidRDefault="0038064F" w:rsidP="0038064F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218ECED" w14:textId="77777777" w:rsidR="0038064F" w:rsidRDefault="0038064F" w:rsidP="0038064F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1463C67" w14:textId="77777777" w:rsidR="0038064F" w:rsidRPr="00AE62A9" w:rsidRDefault="0038064F" w:rsidP="0038064F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E88225F" w14:textId="77777777" w:rsidR="0038064F" w:rsidRDefault="0038064F" w:rsidP="003806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B4AFF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96" o:spid="_x0000_s1033" type="#_x0000_t114" style="position:absolute;margin-left:5pt;margin-top:11.45pt;width:118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" fillcolor="white [3201]" strokecolor="#70ad47 [3209]" strokeweight="1pt">
                      <v:textbox>
                        <w:txbxContent>
                          <w:p w:rsidR="0038064F" w:rsidRDefault="00423F73" w:rsidP="0038064F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UBS Elektronik Ortam</w:t>
                            </w:r>
                          </w:p>
                          <w:p w:rsidR="0038064F" w:rsidRDefault="00327DD2" w:rsidP="0038064F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(On-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line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38064F" w:rsidRDefault="0038064F" w:rsidP="0038064F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38064F" w:rsidRDefault="0038064F" w:rsidP="0038064F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38064F" w:rsidRPr="00AE62A9" w:rsidRDefault="0038064F" w:rsidP="0038064F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8064F" w:rsidRDefault="0038064F" w:rsidP="0038064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111A65" w14:textId="77777777" w:rsidR="0038064F" w:rsidRPr="00C35FFC" w:rsidRDefault="0038064F" w:rsidP="0068711A"/>
          <w:p w14:paraId="5D2E8083" w14:textId="77777777" w:rsidR="0038064F" w:rsidRPr="00C35FFC" w:rsidRDefault="0038064F" w:rsidP="0068711A"/>
          <w:p w14:paraId="5C050A0A" w14:textId="77777777" w:rsidR="0038064F" w:rsidRPr="00C35FFC" w:rsidRDefault="0038064F" w:rsidP="0068711A"/>
          <w:p w14:paraId="485F036A" w14:textId="77777777" w:rsidR="0038064F" w:rsidRPr="00C35FFC" w:rsidRDefault="0038064F" w:rsidP="0068711A"/>
          <w:p w14:paraId="0012D4ED" w14:textId="77777777" w:rsidR="0038064F" w:rsidRPr="00C35FFC" w:rsidRDefault="0038064F" w:rsidP="0068711A"/>
          <w:p w14:paraId="6D7F2C49" w14:textId="77777777" w:rsidR="0038064F" w:rsidRPr="00C35FFC" w:rsidRDefault="0038064F" w:rsidP="0068711A"/>
          <w:p w14:paraId="42D2E275" w14:textId="77777777" w:rsidR="0038064F" w:rsidRPr="00C35FFC" w:rsidRDefault="00AA5831" w:rsidP="0068711A"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D52D5C" wp14:editId="4A3A09BF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28271</wp:posOffset>
                      </wp:positionV>
                      <wp:extent cx="1343025" cy="800100"/>
                      <wp:effectExtent l="0" t="0" r="28575" b="19050"/>
                      <wp:wrapNone/>
                      <wp:docPr id="97" name="Akış Çizelgesi: Belg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8001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C51A4D" w14:textId="77777777" w:rsidR="00327DD2" w:rsidRDefault="00423F73" w:rsidP="00423F73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UBS Elektronik Ortam</w:t>
                                  </w:r>
                                  <w:r w:rsidR="00327DD2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4A8EDD28" w14:textId="77777777" w:rsidR="00423F73" w:rsidRDefault="00327DD2" w:rsidP="00423F73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On-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lin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65C7118F" w14:textId="77777777" w:rsidR="0038064F" w:rsidRPr="00E50C85" w:rsidRDefault="0038064F" w:rsidP="003806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5CFDA" id="Akış Çizelgesi: Belge 97" o:spid="_x0000_s1034" type="#_x0000_t114" style="position:absolute;margin-left:8pt;margin-top:10.1pt;width:105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" fillcolor="white [3201]" strokecolor="#70ad47 [3209]" strokeweight="1pt">
                      <v:textbox>
                        <w:txbxContent>
                          <w:p w:rsidR="00327DD2" w:rsidRDefault="00423F73" w:rsidP="00423F73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UBS Elektronik Ortam</w:t>
                            </w:r>
                            <w:r w:rsidR="00327DD2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23F73" w:rsidRDefault="00327DD2" w:rsidP="00423F73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(On-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line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38064F" w:rsidRPr="00E50C85" w:rsidRDefault="0038064F" w:rsidP="003806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468662" w14:textId="77777777" w:rsidR="0038064F" w:rsidRDefault="0038064F" w:rsidP="0068711A">
            <w:pPr>
              <w:pStyle w:val="Gvdemetni80"/>
              <w:shd w:val="clear" w:color="auto" w:fill="auto"/>
              <w:spacing w:line="250" w:lineRule="exact"/>
            </w:pPr>
          </w:p>
          <w:p w14:paraId="3F9E3C50" w14:textId="77777777" w:rsidR="0038064F" w:rsidRPr="00C35FFC" w:rsidRDefault="0038064F" w:rsidP="0068711A">
            <w:pPr>
              <w:rPr>
                <w:lang w:eastAsia="en-US" w:bidi="ar-SA"/>
              </w:rPr>
            </w:pPr>
          </w:p>
          <w:p w14:paraId="347C9351" w14:textId="77777777" w:rsidR="0038064F" w:rsidRPr="00C35FFC" w:rsidRDefault="0038064F" w:rsidP="0068711A">
            <w:pPr>
              <w:rPr>
                <w:lang w:eastAsia="en-US" w:bidi="ar-SA"/>
              </w:rPr>
            </w:pPr>
          </w:p>
          <w:p w14:paraId="2A2C647E" w14:textId="77777777" w:rsidR="0038064F" w:rsidRPr="00C35FFC" w:rsidRDefault="0038064F" w:rsidP="0068711A">
            <w:pPr>
              <w:rPr>
                <w:lang w:eastAsia="en-US" w:bidi="ar-SA"/>
              </w:rPr>
            </w:pPr>
          </w:p>
          <w:p w14:paraId="0417F5FE" w14:textId="77777777" w:rsidR="0038064F" w:rsidRDefault="0038064F" w:rsidP="0068711A">
            <w:pPr>
              <w:rPr>
                <w:lang w:eastAsia="en-US" w:bidi="ar-SA"/>
              </w:rPr>
            </w:pPr>
          </w:p>
          <w:p w14:paraId="2644B7F0" w14:textId="77777777" w:rsidR="0038064F" w:rsidRDefault="0038064F" w:rsidP="0068711A">
            <w:pPr>
              <w:rPr>
                <w:lang w:eastAsia="en-US" w:bidi="ar-SA"/>
              </w:rPr>
            </w:pPr>
          </w:p>
          <w:p w14:paraId="3551418A" w14:textId="77777777" w:rsidR="0038064F" w:rsidRDefault="00E42B9B" w:rsidP="0068711A">
            <w:pPr>
              <w:ind w:firstLine="708"/>
              <w:rPr>
                <w:lang w:eastAsia="en-US" w:bidi="ar-SA"/>
              </w:rPr>
            </w:pPr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F94D0BC" wp14:editId="7B1888CC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46685</wp:posOffset>
                      </wp:positionV>
                      <wp:extent cx="1343025" cy="523875"/>
                      <wp:effectExtent l="0" t="0" r="28575" b="28575"/>
                      <wp:wrapNone/>
                      <wp:docPr id="41" name="Akış Çizelgesi: Belg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5238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A89C89" w14:textId="77777777" w:rsidR="00E42B9B" w:rsidRDefault="00E42B9B" w:rsidP="00E42B9B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UBS Elektronik Ortam </w:t>
                                  </w:r>
                                </w:p>
                                <w:p w14:paraId="2289FFAD" w14:textId="77777777" w:rsidR="00E42B9B" w:rsidRDefault="00E42B9B" w:rsidP="00E42B9B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On-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lin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23224367" w14:textId="77777777" w:rsidR="00E42B9B" w:rsidRPr="00E50C85" w:rsidRDefault="00E42B9B" w:rsidP="00E42B9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65259" id="Akış Çizelgesi: Belge 41" o:spid="_x0000_s1035" type="#_x0000_t114" style="position:absolute;left:0;text-align:left;margin-left:8pt;margin-top:11.55pt;width:105.75pt;height:4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" fillcolor="white [3201]" strokecolor="#70ad47 [3209]" strokeweight="1pt">
                      <v:textbox>
                        <w:txbxContent>
                          <w:p w:rsidR="00E42B9B" w:rsidRDefault="00E42B9B" w:rsidP="00E42B9B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UBS Elektronik Ortam </w:t>
                            </w:r>
                          </w:p>
                          <w:p w:rsidR="00E42B9B" w:rsidRDefault="00E42B9B" w:rsidP="00E42B9B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(On-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line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E42B9B" w:rsidRPr="00E50C85" w:rsidRDefault="00E42B9B" w:rsidP="00E42B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4C0C53" w14:textId="77777777" w:rsidR="0038064F" w:rsidRPr="00C35FFC" w:rsidRDefault="0038064F" w:rsidP="0068711A">
            <w:pPr>
              <w:rPr>
                <w:lang w:eastAsia="en-US" w:bidi="ar-SA"/>
              </w:rPr>
            </w:pPr>
          </w:p>
          <w:p w14:paraId="458180AD" w14:textId="77777777" w:rsidR="0038064F" w:rsidRDefault="0038064F" w:rsidP="0068711A">
            <w:pPr>
              <w:rPr>
                <w:lang w:eastAsia="en-US" w:bidi="ar-SA"/>
              </w:rPr>
            </w:pPr>
          </w:p>
          <w:p w14:paraId="1432535A" w14:textId="77777777" w:rsidR="0038064F" w:rsidRDefault="0038064F" w:rsidP="0068711A">
            <w:pPr>
              <w:pStyle w:val="Gvdemetni20"/>
              <w:shd w:val="clear" w:color="auto" w:fill="auto"/>
              <w:jc w:val="left"/>
            </w:pPr>
          </w:p>
          <w:p w14:paraId="69B469C0" w14:textId="77777777" w:rsidR="0038064F" w:rsidRPr="00C35FFC" w:rsidRDefault="0038064F" w:rsidP="0068711A">
            <w:pPr>
              <w:rPr>
                <w:lang w:eastAsia="en-US" w:bidi="ar-SA"/>
              </w:rPr>
            </w:pPr>
          </w:p>
          <w:p w14:paraId="4949E495" w14:textId="77777777" w:rsidR="0038064F" w:rsidRPr="00C35FFC" w:rsidRDefault="0038064F" w:rsidP="0068711A">
            <w:pPr>
              <w:rPr>
                <w:lang w:eastAsia="en-US" w:bidi="ar-SA"/>
              </w:rPr>
            </w:pPr>
          </w:p>
          <w:p w14:paraId="32D30F4E" w14:textId="77777777" w:rsidR="0038064F" w:rsidRDefault="0038064F" w:rsidP="0068711A">
            <w:pPr>
              <w:rPr>
                <w:lang w:eastAsia="en-US" w:bidi="ar-SA"/>
              </w:rPr>
            </w:pPr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44E567" wp14:editId="2921A4D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80340</wp:posOffset>
                      </wp:positionV>
                      <wp:extent cx="1200150" cy="714375"/>
                      <wp:effectExtent l="0" t="0" r="19050" b="28575"/>
                      <wp:wrapNone/>
                      <wp:docPr id="99" name="Akış Çizelgesi: Belg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7143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A319EE" w14:textId="77777777" w:rsidR="0038064F" w:rsidRPr="00AE62A9" w:rsidRDefault="009B4475" w:rsidP="0038064F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Ek ders formu</w:t>
                                  </w:r>
                                </w:p>
                                <w:p w14:paraId="2F26B493" w14:textId="77777777" w:rsidR="0038064F" w:rsidRDefault="0038064F" w:rsidP="003806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7C6E0" id="Akış Çizelgesi: Belge 99" o:spid="_x0000_s1036" type="#_x0000_t114" style="position:absolute;margin-left:11.75pt;margin-top:14.2pt;width:94.5pt;height:5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" fillcolor="white [3201]" strokecolor="#70ad47 [3209]" strokeweight="1pt">
                      <v:textbox>
                        <w:txbxContent>
                          <w:p w:rsidR="0038064F" w:rsidRPr="00AE62A9" w:rsidRDefault="009B4475" w:rsidP="0038064F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Ek ders formu</w:t>
                            </w:r>
                          </w:p>
                          <w:p w:rsidR="0038064F" w:rsidRDefault="0038064F" w:rsidP="0038064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FF01BE" w14:textId="77777777" w:rsidR="0038064F" w:rsidRDefault="0038064F" w:rsidP="0068711A">
            <w:pPr>
              <w:ind w:firstLine="708"/>
              <w:rPr>
                <w:lang w:eastAsia="en-US" w:bidi="ar-SA"/>
              </w:rPr>
            </w:pPr>
          </w:p>
          <w:p w14:paraId="02F2D122" w14:textId="77777777" w:rsidR="0038064F" w:rsidRPr="00C35FFC" w:rsidRDefault="0038064F" w:rsidP="0068711A">
            <w:pPr>
              <w:rPr>
                <w:lang w:eastAsia="en-US" w:bidi="ar-SA"/>
              </w:rPr>
            </w:pPr>
          </w:p>
          <w:p w14:paraId="384DC989" w14:textId="77777777" w:rsidR="0038064F" w:rsidRPr="00C35FFC" w:rsidRDefault="0038064F" w:rsidP="0068711A">
            <w:pPr>
              <w:rPr>
                <w:lang w:eastAsia="en-US" w:bidi="ar-SA"/>
              </w:rPr>
            </w:pPr>
          </w:p>
          <w:p w14:paraId="1B3971DA" w14:textId="77777777" w:rsidR="0038064F" w:rsidRPr="00C35FFC" w:rsidRDefault="0038064F" w:rsidP="0068711A">
            <w:pPr>
              <w:rPr>
                <w:lang w:eastAsia="en-US" w:bidi="ar-SA"/>
              </w:rPr>
            </w:pPr>
          </w:p>
          <w:p w14:paraId="05D183F4" w14:textId="77777777" w:rsidR="0038064F" w:rsidRDefault="0038064F" w:rsidP="0068711A">
            <w:pPr>
              <w:rPr>
                <w:lang w:eastAsia="en-US" w:bidi="ar-SA"/>
              </w:rPr>
            </w:pPr>
          </w:p>
          <w:p w14:paraId="51BFCD41" w14:textId="77777777" w:rsidR="0038064F" w:rsidRDefault="0038064F" w:rsidP="0068711A">
            <w:pPr>
              <w:rPr>
                <w:lang w:eastAsia="en-US" w:bidi="ar-SA"/>
              </w:rPr>
            </w:pPr>
          </w:p>
          <w:p w14:paraId="4632177F" w14:textId="77777777" w:rsidR="0038064F" w:rsidRPr="005B7757" w:rsidRDefault="00AA5831" w:rsidP="0068711A">
            <w:pPr>
              <w:rPr>
                <w:sz w:val="20"/>
                <w:szCs w:val="20"/>
              </w:rPr>
            </w:pPr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BCBE45" wp14:editId="05DC1677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0795</wp:posOffset>
                      </wp:positionV>
                      <wp:extent cx="1257300" cy="647700"/>
                      <wp:effectExtent l="0" t="0" r="19050" b="19050"/>
                      <wp:wrapNone/>
                      <wp:docPr id="100" name="Akış Çizelgesi: Belg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6477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E53368" w14:textId="77777777" w:rsidR="0038064F" w:rsidRPr="00AE62A9" w:rsidRDefault="00327DD2" w:rsidP="0038064F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KBS Elektronik Ortam (On-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lin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7EF1D5F3" w14:textId="77777777" w:rsidR="0038064F" w:rsidRDefault="0038064F" w:rsidP="003806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1E33E" id="Akış Çizelgesi: Belge 100" o:spid="_x0000_s1037" type="#_x0000_t114" style="position:absolute;margin-left:12.25pt;margin-top:.85pt;width:99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" fillcolor="white [3201]" strokecolor="#70ad47 [3209]" strokeweight="1pt">
                      <v:textbox>
                        <w:txbxContent>
                          <w:p w:rsidR="0038064F" w:rsidRPr="00AE62A9" w:rsidRDefault="00327DD2" w:rsidP="0038064F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KBS Elektronik Ortam (On-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line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38064F" w:rsidRDefault="0038064F" w:rsidP="0038064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BC37A9" w14:textId="77777777" w:rsidR="0038064F" w:rsidRPr="005B7757" w:rsidRDefault="0038064F" w:rsidP="0068711A">
            <w:pPr>
              <w:rPr>
                <w:sz w:val="20"/>
                <w:szCs w:val="20"/>
              </w:rPr>
            </w:pPr>
          </w:p>
          <w:p w14:paraId="71AFFDAC" w14:textId="77777777" w:rsidR="0038064F" w:rsidRDefault="0038064F" w:rsidP="0068711A">
            <w:pPr>
              <w:rPr>
                <w:sz w:val="20"/>
                <w:szCs w:val="20"/>
              </w:rPr>
            </w:pPr>
          </w:p>
          <w:p w14:paraId="07A3A0EE" w14:textId="77777777" w:rsidR="0038064F" w:rsidRDefault="0038064F" w:rsidP="0068711A">
            <w:pPr>
              <w:rPr>
                <w:sz w:val="20"/>
                <w:szCs w:val="20"/>
              </w:rPr>
            </w:pPr>
          </w:p>
          <w:p w14:paraId="2B617E3D" w14:textId="77777777" w:rsidR="0038064F" w:rsidRPr="00FA1C7D" w:rsidRDefault="0038064F" w:rsidP="0068711A">
            <w:pPr>
              <w:rPr>
                <w:sz w:val="20"/>
                <w:szCs w:val="20"/>
              </w:rPr>
            </w:pPr>
          </w:p>
          <w:p w14:paraId="5634B157" w14:textId="77777777" w:rsidR="0038064F" w:rsidRPr="00FA1C7D" w:rsidRDefault="0038064F" w:rsidP="0068711A">
            <w:pPr>
              <w:rPr>
                <w:sz w:val="20"/>
                <w:szCs w:val="20"/>
              </w:rPr>
            </w:pPr>
          </w:p>
          <w:p w14:paraId="3E8445E0" w14:textId="77777777" w:rsidR="0038064F" w:rsidRDefault="0038064F" w:rsidP="0068711A">
            <w:pPr>
              <w:rPr>
                <w:sz w:val="20"/>
                <w:szCs w:val="20"/>
              </w:rPr>
            </w:pPr>
          </w:p>
          <w:p w14:paraId="73797219" w14:textId="77777777" w:rsidR="0038064F" w:rsidRPr="00FA1C7D" w:rsidRDefault="0038064F" w:rsidP="0068711A">
            <w:pPr>
              <w:rPr>
                <w:sz w:val="20"/>
                <w:szCs w:val="20"/>
              </w:rPr>
            </w:pPr>
          </w:p>
        </w:tc>
      </w:tr>
    </w:tbl>
    <w:p w14:paraId="49D2D7E4" w14:textId="77777777" w:rsidR="0038064F" w:rsidRDefault="0038064F"/>
    <w:p w14:paraId="38B1352C" w14:textId="77777777" w:rsidR="00932930" w:rsidRDefault="00932930"/>
    <w:p w14:paraId="0151AFAE" w14:textId="77777777" w:rsidR="00932930" w:rsidRDefault="00932930"/>
    <w:p w14:paraId="35CD5FC2" w14:textId="77777777" w:rsidR="00932930" w:rsidRDefault="00932930"/>
    <w:tbl>
      <w:tblPr>
        <w:tblStyle w:val="TabloKlavuzu"/>
        <w:tblW w:w="5631" w:type="pct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6"/>
        <w:gridCol w:w="1438"/>
        <w:gridCol w:w="2872"/>
      </w:tblGrid>
      <w:tr w:rsidR="00037098" w:rsidRPr="00FA1C7D" w14:paraId="0D8CD0D0" w14:textId="77777777" w:rsidTr="00037098">
        <w:trPr>
          <w:trHeight w:val="10492"/>
        </w:trPr>
        <w:tc>
          <w:tcPr>
            <w:tcW w:w="5896" w:type="dxa"/>
          </w:tcPr>
          <w:p w14:paraId="22DF5C23" w14:textId="77777777" w:rsidR="00D220C7" w:rsidRPr="00E83E34" w:rsidRDefault="00D220C7" w:rsidP="00823B7F">
            <w:pPr>
              <w:rPr>
                <w:sz w:val="20"/>
                <w:szCs w:val="20"/>
              </w:rPr>
            </w:pPr>
            <w:r w:rsidRPr="00E83E34">
              <w:rPr>
                <w:sz w:val="20"/>
                <w:szCs w:val="20"/>
              </w:rPr>
              <w:lastRenderedPageBreak/>
              <w:t xml:space="preserve">                         </w:t>
            </w:r>
            <w:r>
              <w:rPr>
                <w:sz w:val="20"/>
                <w:szCs w:val="20"/>
              </w:rPr>
              <w:t xml:space="preserve">        </w:t>
            </w:r>
            <w:r w:rsidRPr="00E83E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</w:t>
            </w:r>
            <w:r w:rsidRPr="00E83E34">
              <w:rPr>
                <w:sz w:val="20"/>
                <w:szCs w:val="20"/>
              </w:rPr>
              <w:t xml:space="preserve">    İş Akışı Adımları</w:t>
            </w:r>
          </w:p>
          <w:p w14:paraId="6DDE74AB" w14:textId="77777777" w:rsidR="00D220C7" w:rsidRDefault="00D220C7" w:rsidP="00823B7F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0A2EA8AE" w14:textId="77777777" w:rsidR="00D220C7" w:rsidRPr="007832D6" w:rsidRDefault="00D220C7" w:rsidP="00823B7F"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568BF3" wp14:editId="7E43D65F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42875</wp:posOffset>
                      </wp:positionV>
                      <wp:extent cx="2838450" cy="847725"/>
                      <wp:effectExtent l="0" t="0" r="19050" b="2857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847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973A88" w14:textId="77777777" w:rsidR="00D220C7" w:rsidRPr="00D220C7" w:rsidRDefault="00D220C7" w:rsidP="00D220C7">
                                  <w:pPr>
                                    <w:jc w:val="both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20"/>
                                      <w:szCs w:val="20"/>
                                    </w:rPr>
                                    <w:t>Ekli bel</w:t>
                                  </w:r>
                                  <w:r w:rsidRPr="00D220C7">
                                    <w:rPr>
                                      <w:rFonts w:cs="Times New Roman"/>
                                      <w:bCs/>
                                      <w:sz w:val="20"/>
                                      <w:szCs w:val="20"/>
                                    </w:rPr>
                                    <w:t xml:space="preserve">geler ile imzalanmak üzere Gerçekleştirme </w:t>
                                  </w:r>
                                  <w:proofErr w:type="gramStart"/>
                                  <w:r w:rsidRPr="00D220C7">
                                    <w:rPr>
                                      <w:rFonts w:cs="Times New Roman"/>
                                      <w:bCs/>
                                      <w:sz w:val="20"/>
                                      <w:szCs w:val="20"/>
                                    </w:rPr>
                                    <w:t>Görevlisine  gönderilir</w:t>
                                  </w:r>
                                  <w:proofErr w:type="gramEnd"/>
                                  <w:r w:rsidRPr="00D220C7">
                                    <w:rPr>
                                      <w:rFonts w:cs="Times New Roman"/>
                                      <w:bCs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74AD6C0A" w14:textId="77777777" w:rsidR="00D220C7" w:rsidRPr="00DA1C22" w:rsidRDefault="00D220C7" w:rsidP="00D220C7">
                                  <w:pPr>
                                    <w:jc w:val="both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B5607" id="Dikdörtgen 20" o:spid="_x0000_s1038" style="position:absolute;margin-left:61.15pt;margin-top:11.25pt;width:223.5pt;height:6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" fillcolor="white [3201]" strokecolor="#70ad47 [3209]" strokeweight="1pt">
                      <v:textbox>
                        <w:txbxContent>
                          <w:p w:rsidR="00D220C7" w:rsidRPr="00D220C7" w:rsidRDefault="00D220C7" w:rsidP="00D220C7">
                            <w:pPr>
                              <w:jc w:val="bot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Ekli bel</w:t>
                            </w:r>
                            <w:r w:rsidRPr="00D220C7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geler ile imzalanmak üzere Gerçekleştirme </w:t>
                            </w:r>
                            <w:proofErr w:type="gramStart"/>
                            <w:r w:rsidRPr="00D220C7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Görevlisine  gönderilir</w:t>
                            </w:r>
                            <w:proofErr w:type="gramEnd"/>
                            <w:r w:rsidRPr="00D220C7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220C7" w:rsidRPr="00DA1C22" w:rsidRDefault="00D220C7" w:rsidP="00D220C7">
                            <w:pPr>
                              <w:jc w:val="bot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09C5B2" w14:textId="77777777" w:rsidR="00D220C7" w:rsidRPr="007832D6" w:rsidRDefault="00D220C7" w:rsidP="00823B7F"/>
          <w:p w14:paraId="00F21722" w14:textId="77777777" w:rsidR="00D220C7" w:rsidRPr="007832D6" w:rsidRDefault="00D220C7" w:rsidP="00823B7F"/>
          <w:p w14:paraId="626E222E" w14:textId="77777777" w:rsidR="00D220C7" w:rsidRPr="007832D6" w:rsidRDefault="00D220C7" w:rsidP="00823B7F"/>
          <w:p w14:paraId="36222CB5" w14:textId="77777777" w:rsidR="00D220C7" w:rsidRPr="007832D6" w:rsidRDefault="00D220C7" w:rsidP="00823B7F">
            <w:pPr>
              <w:tabs>
                <w:tab w:val="left" w:pos="3225"/>
                <w:tab w:val="left" w:pos="4350"/>
                <w:tab w:val="left" w:pos="4410"/>
              </w:tabs>
            </w:pPr>
          </w:p>
          <w:p w14:paraId="5819F392" w14:textId="77777777" w:rsidR="00D220C7" w:rsidRPr="00F01DB6" w:rsidRDefault="00D220C7" w:rsidP="00823B7F">
            <w:pPr>
              <w:rPr>
                <w:rFonts w:cs="Times New Roman"/>
                <w:sz w:val="20"/>
                <w:szCs w:val="20"/>
              </w:rPr>
            </w:pPr>
          </w:p>
          <w:p w14:paraId="76A1FD61" w14:textId="77777777" w:rsidR="00D220C7" w:rsidRPr="007832D6" w:rsidRDefault="00D220C7" w:rsidP="00823B7F">
            <w:pPr>
              <w:tabs>
                <w:tab w:val="left" w:pos="3420"/>
                <w:tab w:val="left" w:pos="5055"/>
              </w:tabs>
            </w:pPr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83E656" wp14:editId="5E283367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53975</wp:posOffset>
                      </wp:positionV>
                      <wp:extent cx="266700" cy="180975"/>
                      <wp:effectExtent l="38100" t="0" r="19050" b="47625"/>
                      <wp:wrapNone/>
                      <wp:docPr id="22" name="Aşağı O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14F7F" id="Aşağı Ok 22" o:spid="_x0000_s1026" type="#_x0000_t67" style="position:absolute;margin-left:158.15pt;margin-top:4.25pt;width:21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" adj="10800" fillcolor="#5b9bd5 [3204]" strokecolor="#1f4d78 [1604]" strokeweight="1pt"/>
                  </w:pict>
                </mc:Fallback>
              </mc:AlternateContent>
            </w:r>
          </w:p>
          <w:p w14:paraId="3F826E2C" w14:textId="77777777" w:rsidR="00D220C7" w:rsidRPr="007832D6" w:rsidRDefault="00D220C7" w:rsidP="00823B7F">
            <w:pPr>
              <w:tabs>
                <w:tab w:val="left" w:pos="1470"/>
                <w:tab w:val="left" w:pos="4005"/>
              </w:tabs>
            </w:pPr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748DF2B" wp14:editId="51A64BE9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151765</wp:posOffset>
                      </wp:positionV>
                      <wp:extent cx="2819400" cy="952500"/>
                      <wp:effectExtent l="38100" t="19050" r="19050" b="38100"/>
                      <wp:wrapNone/>
                      <wp:docPr id="40" name="Akış Çizelgesi: Kara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0" cy="9525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007738" w14:textId="77777777" w:rsidR="00D220C7" w:rsidRPr="00D220C7" w:rsidRDefault="00D220C7" w:rsidP="00D220C7">
                                  <w:pPr>
                                    <w:jc w:val="center"/>
                                  </w:pPr>
                                  <w:r w:rsidRPr="00D220C7">
                                    <w:rPr>
                                      <w:bCs/>
                                    </w:rPr>
                                    <w:t>Harcama Yetkilisi onayına gönderilir.</w:t>
                                  </w:r>
                                </w:p>
                                <w:p w14:paraId="48EA6CD2" w14:textId="77777777" w:rsidR="00D220C7" w:rsidRDefault="00D220C7" w:rsidP="00D220C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40" o:spid="_x0000_s1039" type="#_x0000_t110" style="position:absolute;margin-left:57.1pt;margin-top:11.95pt;width:222pt;height: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" fillcolor="white [3201]" strokecolor="#70ad47 [3209]" strokeweight="1pt">
                      <v:textbox>
                        <w:txbxContent>
                          <w:p w:rsidR="00D220C7" w:rsidRPr="00D220C7" w:rsidRDefault="00D220C7" w:rsidP="00D220C7">
                            <w:pPr>
                              <w:jc w:val="center"/>
                            </w:pPr>
                            <w:r w:rsidRPr="00D220C7">
                              <w:rPr>
                                <w:bCs/>
                              </w:rPr>
                              <w:t>Harcama Yetkilisi onayına gönderilir.</w:t>
                            </w:r>
                          </w:p>
                          <w:p w:rsidR="00D220C7" w:rsidRDefault="00D220C7" w:rsidP="00D220C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  <w:r>
              <w:rPr>
                <w:sz w:val="20"/>
                <w:szCs w:val="20"/>
              </w:rPr>
              <w:t xml:space="preserve">                           </w:t>
            </w:r>
          </w:p>
          <w:p w14:paraId="09C9523F" w14:textId="77777777" w:rsidR="00D220C7" w:rsidRPr="00F01DB6" w:rsidRDefault="00D220C7" w:rsidP="00823B7F">
            <w:pPr>
              <w:tabs>
                <w:tab w:val="left" w:pos="2220"/>
                <w:tab w:val="left" w:pos="4230"/>
              </w:tabs>
              <w:rPr>
                <w:sz w:val="20"/>
                <w:szCs w:val="20"/>
              </w:rPr>
            </w:pPr>
            <w:r>
              <w:tab/>
              <w:t xml:space="preserve">      </w:t>
            </w:r>
            <w:r>
              <w:rPr>
                <w:sz w:val="20"/>
                <w:szCs w:val="20"/>
              </w:rPr>
              <w:tab/>
            </w:r>
          </w:p>
          <w:p w14:paraId="0B650093" w14:textId="77777777" w:rsidR="00D220C7" w:rsidRPr="007832D6" w:rsidRDefault="00D220C7" w:rsidP="00823B7F">
            <w:pPr>
              <w:tabs>
                <w:tab w:val="left" w:pos="2355"/>
              </w:tabs>
            </w:pPr>
            <w:r>
              <w:tab/>
            </w:r>
          </w:p>
          <w:p w14:paraId="3CD3B808" w14:textId="77777777" w:rsidR="00D220C7" w:rsidRPr="007832D6" w:rsidRDefault="00D220C7" w:rsidP="00823B7F">
            <w:pPr>
              <w:tabs>
                <w:tab w:val="left" w:pos="3765"/>
              </w:tabs>
            </w:pPr>
          </w:p>
          <w:p w14:paraId="2147E054" w14:textId="77777777" w:rsidR="00D220C7" w:rsidRPr="00F01DB6" w:rsidRDefault="00D220C7" w:rsidP="00823B7F">
            <w:pPr>
              <w:tabs>
                <w:tab w:val="left" w:pos="2220"/>
                <w:tab w:val="left" w:pos="4230"/>
              </w:tabs>
              <w:rPr>
                <w:sz w:val="20"/>
                <w:szCs w:val="20"/>
              </w:rPr>
            </w:pPr>
            <w:r>
              <w:tab/>
              <w:t xml:space="preserve">       </w:t>
            </w:r>
            <w:r>
              <w:rPr>
                <w:sz w:val="20"/>
                <w:szCs w:val="20"/>
              </w:rPr>
              <w:tab/>
            </w:r>
          </w:p>
          <w:p w14:paraId="5D75ACB0" w14:textId="77777777" w:rsidR="00D220C7" w:rsidRPr="007832D6" w:rsidRDefault="00D220C7" w:rsidP="00823B7F">
            <w:pPr>
              <w:tabs>
                <w:tab w:val="left" w:pos="2355"/>
              </w:tabs>
            </w:pPr>
            <w:r>
              <w:tab/>
            </w:r>
          </w:p>
          <w:p w14:paraId="066EC24B" w14:textId="77777777" w:rsidR="00D220C7" w:rsidRDefault="00D220C7" w:rsidP="00823B7F"/>
          <w:p w14:paraId="62206F5E" w14:textId="77777777" w:rsidR="00D220C7" w:rsidRDefault="00D220C7" w:rsidP="00823B7F"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3BB1AEF" wp14:editId="6C05353D">
                      <wp:simplePos x="0" y="0"/>
                      <wp:positionH relativeFrom="column">
                        <wp:posOffset>1989455</wp:posOffset>
                      </wp:positionH>
                      <wp:positionV relativeFrom="paragraph">
                        <wp:posOffset>73025</wp:posOffset>
                      </wp:positionV>
                      <wp:extent cx="266700" cy="180975"/>
                      <wp:effectExtent l="38100" t="0" r="19050" b="47625"/>
                      <wp:wrapNone/>
                      <wp:docPr id="28" name="Aşağı O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7BF27" id="Aşağı Ok 28" o:spid="_x0000_s1026" type="#_x0000_t67" style="position:absolute;margin-left:156.65pt;margin-top:5.75pt;width:21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" adj="10800" fillcolor="#5b9bd5 [3204]" strokecolor="#1f4d78 [1604]" strokeweight="1pt"/>
                  </w:pict>
                </mc:Fallback>
              </mc:AlternateContent>
            </w:r>
          </w:p>
          <w:p w14:paraId="115D44DD" w14:textId="77777777" w:rsidR="00D220C7" w:rsidRPr="007832D6" w:rsidRDefault="00D220C7" w:rsidP="00823B7F"/>
          <w:p w14:paraId="42279259" w14:textId="77777777" w:rsidR="00D220C7" w:rsidRPr="00122D2B" w:rsidRDefault="00D220C7" w:rsidP="00823B7F">
            <w:pPr>
              <w:tabs>
                <w:tab w:val="left" w:pos="3990"/>
                <w:tab w:val="left" w:pos="5235"/>
              </w:tabs>
              <w:rPr>
                <w:sz w:val="20"/>
                <w:szCs w:val="20"/>
              </w:rPr>
            </w:pPr>
            <w:r>
              <w:tab/>
            </w:r>
            <w:r>
              <w:tab/>
            </w:r>
          </w:p>
          <w:p w14:paraId="032645CA" w14:textId="77777777" w:rsidR="00D220C7" w:rsidRPr="00122D2B" w:rsidRDefault="00D220C7" w:rsidP="00823B7F">
            <w:pPr>
              <w:tabs>
                <w:tab w:val="left" w:pos="3345"/>
                <w:tab w:val="left" w:pos="3990"/>
                <w:tab w:val="left" w:pos="5295"/>
              </w:tabs>
              <w:rPr>
                <w:sz w:val="20"/>
                <w:szCs w:val="20"/>
              </w:rPr>
            </w:pPr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ED84D17" wp14:editId="6B121C6E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58420</wp:posOffset>
                      </wp:positionV>
                      <wp:extent cx="2838450" cy="866775"/>
                      <wp:effectExtent l="0" t="0" r="19050" b="28575"/>
                      <wp:wrapNone/>
                      <wp:docPr id="30" name="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866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1425D0" w14:textId="77777777" w:rsidR="00D220C7" w:rsidRPr="00D220C7" w:rsidRDefault="00D220C7" w:rsidP="00D220C7">
                                  <w:pPr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220C7">
                                    <w:rPr>
                                      <w:rFonts w:cs="Times New Roman"/>
                                      <w:bCs/>
                                      <w:sz w:val="20"/>
                                      <w:szCs w:val="20"/>
                                    </w:rPr>
                                    <w:t>Ekler kontrol edilir ve Strateji Geliştirme Daire Başkanlığı’na teslim edilir.</w:t>
                                  </w:r>
                                </w:p>
                                <w:p w14:paraId="66FBA00F" w14:textId="77777777" w:rsidR="00D220C7" w:rsidRPr="00407546" w:rsidRDefault="00D220C7" w:rsidP="00D220C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7AFCA" id="Dikdörtgen 30" o:spid="_x0000_s1040" style="position:absolute;margin-left:59.35pt;margin-top:4.6pt;width:223.5pt;height:6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" fillcolor="white [3201]" strokecolor="#70ad47 [3209]" strokeweight="1pt">
                      <v:textbox>
                        <w:txbxContent>
                          <w:p w:rsidR="00D220C7" w:rsidRPr="00D220C7" w:rsidRDefault="00D220C7" w:rsidP="00D220C7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D220C7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Ekler kontrol edilir ve Strateji Geliştirme Daire Başkanlığı’na teslim edilir.</w:t>
                            </w:r>
                          </w:p>
                          <w:p w:rsidR="00D220C7" w:rsidRPr="00407546" w:rsidRDefault="00D220C7" w:rsidP="00D220C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ab/>
            </w:r>
            <w:r>
              <w:rPr>
                <w:sz w:val="20"/>
                <w:szCs w:val="20"/>
              </w:rPr>
              <w:tab/>
            </w:r>
          </w:p>
          <w:p w14:paraId="6E50079C" w14:textId="77777777" w:rsidR="00D220C7" w:rsidRPr="007832D6" w:rsidRDefault="00D220C7" w:rsidP="00823B7F">
            <w:pPr>
              <w:tabs>
                <w:tab w:val="left" w:pos="1605"/>
                <w:tab w:val="center" w:pos="3153"/>
              </w:tabs>
            </w:pPr>
            <w:r>
              <w:tab/>
            </w:r>
            <w:r>
              <w:tab/>
            </w:r>
          </w:p>
          <w:p w14:paraId="0F40D27B" w14:textId="77777777" w:rsidR="00D220C7" w:rsidRPr="007832D6" w:rsidRDefault="00D220C7" w:rsidP="00823B7F"/>
          <w:p w14:paraId="44D764F7" w14:textId="77777777" w:rsidR="00D220C7" w:rsidRDefault="00D220C7" w:rsidP="00823B7F"/>
          <w:p w14:paraId="16493EFC" w14:textId="77777777" w:rsidR="00D220C7" w:rsidRPr="007832D6" w:rsidRDefault="00D220C7" w:rsidP="00823B7F"/>
          <w:p w14:paraId="13020891" w14:textId="77777777" w:rsidR="00D220C7" w:rsidRDefault="00037098" w:rsidP="00823B7F">
            <w:pPr>
              <w:tabs>
                <w:tab w:val="left" w:pos="1545"/>
              </w:tabs>
            </w:pPr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0D9A731" wp14:editId="28EFC6C3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177800</wp:posOffset>
                      </wp:positionV>
                      <wp:extent cx="266700" cy="180975"/>
                      <wp:effectExtent l="38100" t="0" r="19050" b="47625"/>
                      <wp:wrapNone/>
                      <wp:docPr id="34" name="Aşağı O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FB311" id="Aşağı Ok 34" o:spid="_x0000_s1026" type="#_x0000_t67" style="position:absolute;margin-left:160.1pt;margin-top:14pt;width:21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" adj="10800" fillcolor="#5b9bd5 [3204]" strokecolor="#1f4d78 [1604]" strokeweight="1pt"/>
                  </w:pict>
                </mc:Fallback>
              </mc:AlternateContent>
            </w:r>
            <w:r w:rsidR="00D220C7">
              <w:tab/>
            </w:r>
          </w:p>
          <w:p w14:paraId="500F4CEF" w14:textId="77777777" w:rsidR="00D220C7" w:rsidRPr="00DB1F96" w:rsidRDefault="00D220C7" w:rsidP="00037098">
            <w:pPr>
              <w:tabs>
                <w:tab w:val="left" w:pos="1335"/>
              </w:tabs>
              <w:rPr>
                <w:sz w:val="16"/>
                <w:szCs w:val="16"/>
              </w:rPr>
            </w:pPr>
            <w:r>
              <w:tab/>
            </w:r>
          </w:p>
          <w:p w14:paraId="760757BE" w14:textId="77777777" w:rsidR="00D220C7" w:rsidRDefault="00037098" w:rsidP="00823B7F">
            <w:r w:rsidRPr="00037098"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1A8F704" wp14:editId="1A191592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176530</wp:posOffset>
                      </wp:positionV>
                      <wp:extent cx="2705100" cy="390525"/>
                      <wp:effectExtent l="0" t="0" r="19050" b="28575"/>
                      <wp:wrapNone/>
                      <wp:docPr id="46" name="Yuvarlatılmış Dikdörtg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390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7869D3" w14:textId="77777777" w:rsidR="00037098" w:rsidRPr="00037098" w:rsidRDefault="00037098" w:rsidP="0003709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037098">
                                    <w:rPr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Bir nüshası dosyalanı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B30D128" id="Yuvarlatılmış Dikdörtgen 45" o:spid="_x0000_s1041" style="position:absolute;margin-left:66.5pt;margin-top:13.9pt;width:213pt;height:30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" fillcolor="white [3212]" strokecolor="#1f4d78 [1604]" strokeweight="1pt">
                      <v:stroke joinstyle="miter"/>
                      <v:textbox>
                        <w:txbxContent>
                          <w:p w:rsidR="00037098" w:rsidRPr="00037098" w:rsidRDefault="00037098" w:rsidP="000370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037098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ir nüshası dosyala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2BE1BF2" w14:textId="77777777" w:rsidR="00037098" w:rsidRPr="001D56D5" w:rsidRDefault="00037098" w:rsidP="00823B7F"/>
          <w:p w14:paraId="2242D993" w14:textId="77777777" w:rsidR="00D220C7" w:rsidRPr="001D56D5" w:rsidRDefault="00D220C7" w:rsidP="00823B7F"/>
          <w:p w14:paraId="79A19AE4" w14:textId="77777777" w:rsidR="00D220C7" w:rsidRDefault="00D220C7" w:rsidP="00823B7F"/>
          <w:p w14:paraId="47C00966" w14:textId="77777777" w:rsidR="00D220C7" w:rsidRPr="005B7757" w:rsidRDefault="00D220C7" w:rsidP="00823B7F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14:paraId="2D356F8A" w14:textId="77777777" w:rsidR="00D220C7" w:rsidRPr="00E83E34" w:rsidRDefault="00D220C7" w:rsidP="00823B7F">
            <w:pPr>
              <w:rPr>
                <w:sz w:val="20"/>
                <w:szCs w:val="20"/>
              </w:rPr>
            </w:pPr>
            <w:r w:rsidRPr="00E83E34">
              <w:rPr>
                <w:sz w:val="20"/>
                <w:szCs w:val="20"/>
              </w:rPr>
              <w:t xml:space="preserve">     Sorumlu</w:t>
            </w:r>
          </w:p>
          <w:p w14:paraId="7604C0AB" w14:textId="77777777" w:rsidR="00D220C7" w:rsidRDefault="00D220C7" w:rsidP="00823B7F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sz w:val="20"/>
                <w:szCs w:val="20"/>
              </w:rPr>
            </w:pPr>
          </w:p>
          <w:p w14:paraId="2F606186" w14:textId="77777777" w:rsidR="00D220C7" w:rsidRPr="005B7757" w:rsidRDefault="00D220C7" w:rsidP="00823B7F">
            <w:pPr>
              <w:rPr>
                <w:sz w:val="20"/>
                <w:szCs w:val="20"/>
              </w:rPr>
            </w:pPr>
          </w:p>
          <w:p w14:paraId="1F8A1FD5" w14:textId="77777777" w:rsidR="00D220C7" w:rsidRDefault="00D220C7" w:rsidP="00823B7F">
            <w:pPr>
              <w:rPr>
                <w:rFonts w:cs="Times New Roman"/>
                <w:bCs/>
                <w:sz w:val="20"/>
                <w:szCs w:val="20"/>
              </w:rPr>
            </w:pPr>
            <w:r w:rsidRPr="00D220C7">
              <w:rPr>
                <w:rFonts w:cs="Times New Roman"/>
                <w:bCs/>
                <w:sz w:val="20"/>
                <w:szCs w:val="20"/>
              </w:rPr>
              <w:t xml:space="preserve">Gerçekleştirme Görevlisine </w:t>
            </w:r>
          </w:p>
          <w:p w14:paraId="10F3F32B" w14:textId="77777777" w:rsidR="00037098" w:rsidRDefault="00037098" w:rsidP="00823B7F">
            <w:pPr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(Enstitü Sekreteri)</w:t>
            </w:r>
          </w:p>
          <w:p w14:paraId="79C4625A" w14:textId="77777777" w:rsidR="00D220C7" w:rsidRPr="00C8767A" w:rsidRDefault="00D220C7" w:rsidP="00823B7F">
            <w:pPr>
              <w:rPr>
                <w:sz w:val="20"/>
                <w:szCs w:val="20"/>
              </w:rPr>
            </w:pPr>
          </w:p>
          <w:p w14:paraId="7DFE1D90" w14:textId="77777777" w:rsidR="00D220C7" w:rsidRDefault="00D220C7" w:rsidP="00823B7F">
            <w:pPr>
              <w:rPr>
                <w:sz w:val="20"/>
                <w:szCs w:val="20"/>
              </w:rPr>
            </w:pPr>
          </w:p>
          <w:p w14:paraId="18C11BB8" w14:textId="77777777" w:rsidR="00D220C7" w:rsidRDefault="00D220C7" w:rsidP="00823B7F">
            <w:pPr>
              <w:rPr>
                <w:sz w:val="20"/>
                <w:szCs w:val="20"/>
              </w:rPr>
            </w:pPr>
          </w:p>
          <w:p w14:paraId="435125CE" w14:textId="77777777" w:rsidR="00D220C7" w:rsidRDefault="00D220C7" w:rsidP="00823B7F">
            <w:pPr>
              <w:rPr>
                <w:sz w:val="20"/>
                <w:szCs w:val="20"/>
              </w:rPr>
            </w:pPr>
          </w:p>
          <w:p w14:paraId="1B242003" w14:textId="77777777" w:rsidR="00D220C7" w:rsidRDefault="00D220C7" w:rsidP="00823B7F">
            <w:pPr>
              <w:rPr>
                <w:sz w:val="20"/>
                <w:szCs w:val="20"/>
              </w:rPr>
            </w:pPr>
          </w:p>
          <w:p w14:paraId="53ECD434" w14:textId="77777777" w:rsidR="00D220C7" w:rsidRDefault="00D220C7" w:rsidP="00823B7F">
            <w:pPr>
              <w:rPr>
                <w:sz w:val="20"/>
                <w:szCs w:val="20"/>
              </w:rPr>
            </w:pPr>
          </w:p>
          <w:p w14:paraId="3F95A2D0" w14:textId="77777777" w:rsidR="00D220C7" w:rsidRDefault="00D220C7" w:rsidP="00823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cama Yetkilisi</w:t>
            </w:r>
          </w:p>
          <w:p w14:paraId="6A93C9D2" w14:textId="77777777" w:rsidR="00037098" w:rsidRPr="00C8767A" w:rsidRDefault="00037098" w:rsidP="00823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üdür)</w:t>
            </w:r>
          </w:p>
          <w:p w14:paraId="42B26956" w14:textId="77777777" w:rsidR="00D220C7" w:rsidRPr="00C8767A" w:rsidRDefault="00D220C7" w:rsidP="00823B7F">
            <w:pPr>
              <w:rPr>
                <w:sz w:val="20"/>
                <w:szCs w:val="20"/>
              </w:rPr>
            </w:pPr>
          </w:p>
          <w:p w14:paraId="517FDF3C" w14:textId="77777777" w:rsidR="00D220C7" w:rsidRPr="00C8767A" w:rsidRDefault="00D220C7" w:rsidP="00823B7F">
            <w:pPr>
              <w:rPr>
                <w:sz w:val="20"/>
                <w:szCs w:val="20"/>
              </w:rPr>
            </w:pPr>
          </w:p>
          <w:p w14:paraId="31A3D637" w14:textId="77777777" w:rsidR="00D220C7" w:rsidRPr="00C8767A" w:rsidRDefault="00D220C7" w:rsidP="00823B7F">
            <w:pPr>
              <w:rPr>
                <w:sz w:val="20"/>
                <w:szCs w:val="20"/>
              </w:rPr>
            </w:pPr>
          </w:p>
          <w:p w14:paraId="755DD884" w14:textId="77777777" w:rsidR="00D220C7" w:rsidRDefault="00D220C7" w:rsidP="00823B7F">
            <w:pPr>
              <w:rPr>
                <w:sz w:val="20"/>
                <w:szCs w:val="20"/>
              </w:rPr>
            </w:pPr>
          </w:p>
          <w:p w14:paraId="2C48264F" w14:textId="77777777" w:rsidR="00D220C7" w:rsidRDefault="00D220C7" w:rsidP="00823B7F">
            <w:pPr>
              <w:jc w:val="center"/>
              <w:rPr>
                <w:sz w:val="20"/>
                <w:szCs w:val="20"/>
              </w:rPr>
            </w:pPr>
          </w:p>
          <w:p w14:paraId="66F25CF8" w14:textId="77777777" w:rsidR="00D220C7" w:rsidRDefault="00D220C7" w:rsidP="00823B7F">
            <w:pPr>
              <w:rPr>
                <w:sz w:val="20"/>
                <w:szCs w:val="20"/>
              </w:rPr>
            </w:pPr>
          </w:p>
          <w:p w14:paraId="7AE57FBD" w14:textId="77777777" w:rsidR="00037098" w:rsidRDefault="00037098" w:rsidP="00823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ji Geliştirme Daire Başkanlığı</w:t>
            </w:r>
          </w:p>
          <w:p w14:paraId="51627A35" w14:textId="77777777" w:rsidR="00D220C7" w:rsidRDefault="00037098" w:rsidP="00823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uhasebe Yetkilisi)</w:t>
            </w:r>
          </w:p>
          <w:p w14:paraId="49F72988" w14:textId="77777777" w:rsidR="00D220C7" w:rsidRPr="00C8767A" w:rsidRDefault="00D220C7" w:rsidP="00823B7F">
            <w:pPr>
              <w:rPr>
                <w:sz w:val="20"/>
                <w:szCs w:val="20"/>
              </w:rPr>
            </w:pPr>
          </w:p>
          <w:p w14:paraId="2A011DED" w14:textId="77777777" w:rsidR="00D220C7" w:rsidRPr="00C8767A" w:rsidRDefault="00D220C7" w:rsidP="00823B7F">
            <w:pPr>
              <w:rPr>
                <w:sz w:val="20"/>
                <w:szCs w:val="20"/>
              </w:rPr>
            </w:pPr>
          </w:p>
          <w:p w14:paraId="07E5C692" w14:textId="77777777" w:rsidR="00D220C7" w:rsidRPr="00C8767A" w:rsidRDefault="00D220C7" w:rsidP="00823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deme yapacak Tahakkuk Birimleri</w:t>
            </w:r>
          </w:p>
          <w:p w14:paraId="14FF8EBB" w14:textId="77777777" w:rsidR="00D220C7" w:rsidRPr="00C8767A" w:rsidRDefault="00D220C7" w:rsidP="00823B7F">
            <w:pPr>
              <w:rPr>
                <w:sz w:val="20"/>
                <w:szCs w:val="20"/>
              </w:rPr>
            </w:pPr>
          </w:p>
          <w:p w14:paraId="2B135E8C" w14:textId="77777777" w:rsidR="00D220C7" w:rsidRDefault="00D220C7" w:rsidP="00823B7F">
            <w:pPr>
              <w:rPr>
                <w:sz w:val="20"/>
                <w:szCs w:val="20"/>
              </w:rPr>
            </w:pPr>
          </w:p>
          <w:p w14:paraId="211EE6B2" w14:textId="77777777" w:rsidR="00D220C7" w:rsidRDefault="00D220C7" w:rsidP="00823B7F">
            <w:pPr>
              <w:pStyle w:val="Gvdemetni20"/>
              <w:shd w:val="clear" w:color="auto" w:fill="auto"/>
              <w:jc w:val="left"/>
              <w:rPr>
                <w:sz w:val="20"/>
                <w:szCs w:val="20"/>
              </w:rPr>
            </w:pPr>
          </w:p>
          <w:p w14:paraId="3984F93B" w14:textId="77777777" w:rsidR="00D220C7" w:rsidRPr="00C8767A" w:rsidRDefault="00D220C7" w:rsidP="00823B7F">
            <w:pPr>
              <w:rPr>
                <w:sz w:val="20"/>
                <w:szCs w:val="20"/>
              </w:rPr>
            </w:pPr>
          </w:p>
          <w:p w14:paraId="3D5A199C" w14:textId="77777777" w:rsidR="00D220C7" w:rsidRDefault="00D220C7" w:rsidP="00823B7F">
            <w:pPr>
              <w:pStyle w:val="Gvdemetni20"/>
              <w:shd w:val="clear" w:color="auto" w:fill="auto"/>
              <w:jc w:val="left"/>
            </w:pPr>
          </w:p>
          <w:p w14:paraId="449552F5" w14:textId="77777777" w:rsidR="00D220C7" w:rsidRPr="00FA1C7D" w:rsidRDefault="00D220C7" w:rsidP="00823B7F">
            <w:pPr>
              <w:pStyle w:val="Gvdemetni20"/>
              <w:shd w:val="clear" w:color="auto" w:fill="auto"/>
              <w:jc w:val="left"/>
            </w:pPr>
          </w:p>
        </w:tc>
        <w:tc>
          <w:tcPr>
            <w:tcW w:w="2872" w:type="dxa"/>
          </w:tcPr>
          <w:p w14:paraId="2F9C6050" w14:textId="77777777" w:rsidR="00D220C7" w:rsidRPr="00E83E34" w:rsidRDefault="00D220C7" w:rsidP="00823B7F">
            <w:pPr>
              <w:rPr>
                <w:sz w:val="20"/>
                <w:szCs w:val="20"/>
              </w:rPr>
            </w:pPr>
            <w:r w:rsidRPr="00E83E34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</w:t>
            </w:r>
            <w:r w:rsidRPr="00E83E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E83E34">
              <w:rPr>
                <w:sz w:val="20"/>
                <w:szCs w:val="20"/>
              </w:rPr>
              <w:t>Doküman</w:t>
            </w:r>
          </w:p>
          <w:p w14:paraId="1D27B8B4" w14:textId="77777777" w:rsidR="00D220C7" w:rsidRDefault="00D220C7" w:rsidP="00823B7F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sz w:val="20"/>
                <w:szCs w:val="20"/>
              </w:rPr>
            </w:pPr>
          </w:p>
          <w:p w14:paraId="17E58A7D" w14:textId="77777777" w:rsidR="00D220C7" w:rsidRPr="00C35FFC" w:rsidRDefault="00D220C7" w:rsidP="00823B7F"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F5D2F98" wp14:editId="44F7C4D7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45416</wp:posOffset>
                      </wp:positionV>
                      <wp:extent cx="1504950" cy="819150"/>
                      <wp:effectExtent l="0" t="0" r="19050" b="19050"/>
                      <wp:wrapNone/>
                      <wp:docPr id="36" name="Akış Çizelgesi: Belg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8191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437B26" w14:textId="77777777" w:rsidR="00D220C7" w:rsidRDefault="00D220C7" w:rsidP="00D220C7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KBS Elektronik Ortam</w:t>
                                  </w:r>
                                </w:p>
                                <w:p w14:paraId="44D85DB6" w14:textId="77777777" w:rsidR="00D220C7" w:rsidRDefault="00D220C7" w:rsidP="00D220C7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On-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lin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3B8FE12A" w14:textId="77777777" w:rsidR="00D220C7" w:rsidRDefault="00D220C7" w:rsidP="00D220C7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ekli belge</w:t>
                                  </w:r>
                                </w:p>
                                <w:p w14:paraId="19BDDE21" w14:textId="77777777" w:rsidR="00D220C7" w:rsidRDefault="00D220C7" w:rsidP="00D220C7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3FF519C" w14:textId="77777777" w:rsidR="00D220C7" w:rsidRDefault="00D220C7" w:rsidP="00D220C7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4EA9B4D" w14:textId="77777777" w:rsidR="00D220C7" w:rsidRPr="00AE62A9" w:rsidRDefault="00D220C7" w:rsidP="00D220C7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7549358" w14:textId="77777777" w:rsidR="00D220C7" w:rsidRDefault="00D220C7" w:rsidP="00D220C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FB785" id="Akış Çizelgesi: Belge 36" o:spid="_x0000_s1042" type="#_x0000_t114" style="position:absolute;margin-left:5pt;margin-top:11.45pt;width:118.5pt;height:6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" fillcolor="white [3201]" strokecolor="#70ad47 [3209]" strokeweight="1pt">
                      <v:textbox>
                        <w:txbxContent>
                          <w:p w:rsidR="00D220C7" w:rsidRDefault="00D220C7" w:rsidP="00D220C7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BS Elektronik Ortam</w:t>
                            </w:r>
                          </w:p>
                          <w:p w:rsidR="00D220C7" w:rsidRDefault="00D220C7" w:rsidP="00D220C7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(On-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line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220C7" w:rsidRDefault="00D220C7" w:rsidP="00D220C7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ve</w:t>
                            </w:r>
                            <w:proofErr w:type="gram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ekli belge</w:t>
                            </w:r>
                          </w:p>
                          <w:p w:rsidR="00D220C7" w:rsidRDefault="00D220C7" w:rsidP="00D220C7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220C7" w:rsidRDefault="00D220C7" w:rsidP="00D220C7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220C7" w:rsidRPr="00AE62A9" w:rsidRDefault="00D220C7" w:rsidP="00D220C7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220C7" w:rsidRDefault="00D220C7" w:rsidP="00D220C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FEA09F" w14:textId="77777777" w:rsidR="00D220C7" w:rsidRPr="00C35FFC" w:rsidRDefault="00D220C7" w:rsidP="00823B7F"/>
          <w:p w14:paraId="5264CAFA" w14:textId="77777777" w:rsidR="00D220C7" w:rsidRPr="00C35FFC" w:rsidRDefault="00D220C7" w:rsidP="00823B7F"/>
          <w:p w14:paraId="7FCBC324" w14:textId="77777777" w:rsidR="00D220C7" w:rsidRPr="00C35FFC" w:rsidRDefault="00D220C7" w:rsidP="00823B7F"/>
          <w:p w14:paraId="470A329D" w14:textId="77777777" w:rsidR="00D220C7" w:rsidRPr="00C35FFC" w:rsidRDefault="00D220C7" w:rsidP="00823B7F"/>
          <w:p w14:paraId="6D4498A9" w14:textId="77777777" w:rsidR="00D220C7" w:rsidRPr="00C35FFC" w:rsidRDefault="00D220C7" w:rsidP="00823B7F"/>
          <w:p w14:paraId="7BA16D3F" w14:textId="77777777" w:rsidR="00D220C7" w:rsidRPr="00C35FFC" w:rsidRDefault="00D220C7" w:rsidP="00823B7F"/>
          <w:p w14:paraId="7AE912C7" w14:textId="77777777" w:rsidR="00D220C7" w:rsidRPr="00C35FFC" w:rsidRDefault="00D220C7" w:rsidP="00823B7F"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0475826" wp14:editId="7C0DA728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28271</wp:posOffset>
                      </wp:positionV>
                      <wp:extent cx="1343025" cy="800100"/>
                      <wp:effectExtent l="0" t="0" r="28575" b="19050"/>
                      <wp:wrapNone/>
                      <wp:docPr id="37" name="Akış Çizelgesi: Belg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8001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2C81C" w14:textId="77777777" w:rsidR="002131F4" w:rsidRDefault="002131F4" w:rsidP="002131F4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KBS Elektronik Ortam</w:t>
                                  </w:r>
                                </w:p>
                                <w:p w14:paraId="5EC3A480" w14:textId="77777777" w:rsidR="002131F4" w:rsidRDefault="002131F4" w:rsidP="002131F4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On-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lin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128AA389" w14:textId="77777777" w:rsidR="002131F4" w:rsidRDefault="002131F4" w:rsidP="002131F4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ekli belge</w:t>
                                  </w:r>
                                </w:p>
                                <w:p w14:paraId="6BB07ADC" w14:textId="77777777" w:rsidR="00D220C7" w:rsidRPr="00E50C85" w:rsidRDefault="00D220C7" w:rsidP="00D220C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F4309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37" o:spid="_x0000_s1043" type="#_x0000_t114" style="position:absolute;margin-left:8pt;margin-top:10.1pt;width:105.75pt;height:6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" fillcolor="white [3201]" strokecolor="#70ad47 [3209]" strokeweight="1pt">
                      <v:textbox>
                        <w:txbxContent>
                          <w:p w:rsidR="002131F4" w:rsidRDefault="002131F4" w:rsidP="002131F4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KBS Elektronik Ortam</w:t>
                            </w:r>
                          </w:p>
                          <w:p w:rsidR="002131F4" w:rsidRDefault="002131F4" w:rsidP="002131F4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(On-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line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131F4" w:rsidRDefault="002131F4" w:rsidP="002131F4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ve</w:t>
                            </w:r>
                            <w:proofErr w:type="gram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ekli belge</w:t>
                            </w:r>
                          </w:p>
                          <w:p w:rsidR="00D220C7" w:rsidRPr="00E50C85" w:rsidRDefault="00D220C7" w:rsidP="00D220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825719" w14:textId="77777777" w:rsidR="00D220C7" w:rsidRDefault="00D220C7" w:rsidP="00823B7F">
            <w:pPr>
              <w:pStyle w:val="Gvdemetni80"/>
              <w:shd w:val="clear" w:color="auto" w:fill="auto"/>
              <w:spacing w:line="250" w:lineRule="exact"/>
            </w:pPr>
          </w:p>
          <w:p w14:paraId="55544F32" w14:textId="77777777" w:rsidR="00D220C7" w:rsidRPr="00C35FFC" w:rsidRDefault="00D220C7" w:rsidP="00823B7F">
            <w:pPr>
              <w:rPr>
                <w:lang w:eastAsia="en-US" w:bidi="ar-SA"/>
              </w:rPr>
            </w:pPr>
          </w:p>
          <w:p w14:paraId="1E6F0755" w14:textId="77777777" w:rsidR="00D220C7" w:rsidRPr="00C35FFC" w:rsidRDefault="00D220C7" w:rsidP="00823B7F">
            <w:pPr>
              <w:rPr>
                <w:lang w:eastAsia="en-US" w:bidi="ar-SA"/>
              </w:rPr>
            </w:pPr>
          </w:p>
          <w:p w14:paraId="24791D60" w14:textId="77777777" w:rsidR="00D220C7" w:rsidRPr="00C35FFC" w:rsidRDefault="00D220C7" w:rsidP="00823B7F">
            <w:pPr>
              <w:rPr>
                <w:lang w:eastAsia="en-US" w:bidi="ar-SA"/>
              </w:rPr>
            </w:pPr>
          </w:p>
          <w:p w14:paraId="5568A904" w14:textId="77777777" w:rsidR="00D220C7" w:rsidRDefault="00D220C7" w:rsidP="00823B7F">
            <w:pPr>
              <w:rPr>
                <w:lang w:eastAsia="en-US" w:bidi="ar-SA"/>
              </w:rPr>
            </w:pPr>
          </w:p>
          <w:p w14:paraId="2B28E0B0" w14:textId="77777777" w:rsidR="00D220C7" w:rsidRDefault="00D220C7" w:rsidP="00823B7F">
            <w:pPr>
              <w:rPr>
                <w:lang w:eastAsia="en-US" w:bidi="ar-SA"/>
              </w:rPr>
            </w:pPr>
          </w:p>
          <w:p w14:paraId="5A40786F" w14:textId="77777777" w:rsidR="00D220C7" w:rsidRDefault="00D220C7" w:rsidP="00823B7F">
            <w:pPr>
              <w:ind w:firstLine="708"/>
              <w:rPr>
                <w:lang w:eastAsia="en-US" w:bidi="ar-SA"/>
              </w:rPr>
            </w:pPr>
          </w:p>
          <w:p w14:paraId="76591283" w14:textId="77777777" w:rsidR="00D220C7" w:rsidRPr="00C35FFC" w:rsidRDefault="00D220C7" w:rsidP="00823B7F">
            <w:pPr>
              <w:rPr>
                <w:lang w:eastAsia="en-US" w:bidi="ar-SA"/>
              </w:rPr>
            </w:pPr>
          </w:p>
          <w:p w14:paraId="522823C6" w14:textId="77777777" w:rsidR="00D220C7" w:rsidRDefault="00D220C7" w:rsidP="00823B7F">
            <w:pPr>
              <w:rPr>
                <w:lang w:eastAsia="en-US" w:bidi="ar-SA"/>
              </w:rPr>
            </w:pPr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2D2A564" wp14:editId="561FAA8B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4305</wp:posOffset>
                      </wp:positionV>
                      <wp:extent cx="1200150" cy="714375"/>
                      <wp:effectExtent l="0" t="0" r="19050" b="28575"/>
                      <wp:wrapNone/>
                      <wp:docPr id="38" name="Akış Çizelgesi: Belg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7143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5954D7" w14:textId="77777777" w:rsidR="0041047A" w:rsidRDefault="0041047A" w:rsidP="0041047A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KBS Elektronik Ortam</w:t>
                                  </w:r>
                                </w:p>
                                <w:p w14:paraId="63189618" w14:textId="77777777" w:rsidR="0041047A" w:rsidRDefault="0041047A" w:rsidP="0041047A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On-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lin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4142F654" w14:textId="77777777" w:rsidR="0041047A" w:rsidRDefault="0041047A" w:rsidP="0041047A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ekli belge</w:t>
                                  </w:r>
                                </w:p>
                                <w:p w14:paraId="40F0C5AA" w14:textId="77777777" w:rsidR="00D220C7" w:rsidRDefault="00D220C7" w:rsidP="00D220C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89EDE" id="Akış Çizelgesi: Belge 38" o:spid="_x0000_s1044" type="#_x0000_t114" style="position:absolute;margin-left:11pt;margin-top:12.15pt;width:94.5pt;height:5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" fillcolor="white [3201]" strokecolor="#70ad47 [3209]" strokeweight="1pt">
                      <v:textbox>
                        <w:txbxContent>
                          <w:p w:rsidR="0041047A" w:rsidRDefault="0041047A" w:rsidP="0041047A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KBS Elektronik Ortam</w:t>
                            </w:r>
                          </w:p>
                          <w:p w:rsidR="0041047A" w:rsidRDefault="0041047A" w:rsidP="0041047A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(On-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line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41047A" w:rsidRDefault="0041047A" w:rsidP="0041047A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ve</w:t>
                            </w:r>
                            <w:proofErr w:type="gram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ekli belge</w:t>
                            </w:r>
                          </w:p>
                          <w:p w:rsidR="00D220C7" w:rsidRDefault="00D220C7" w:rsidP="00D220C7">
                            <w:pPr>
                              <w:jc w:val="center"/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F14A41" w14:textId="77777777" w:rsidR="00D220C7" w:rsidRDefault="00D220C7" w:rsidP="00823B7F">
            <w:pPr>
              <w:pStyle w:val="Gvdemetni20"/>
              <w:shd w:val="clear" w:color="auto" w:fill="auto"/>
              <w:jc w:val="left"/>
            </w:pPr>
          </w:p>
          <w:p w14:paraId="0BBA8BF7" w14:textId="77777777" w:rsidR="00D220C7" w:rsidRPr="00C35FFC" w:rsidRDefault="00D220C7" w:rsidP="00823B7F">
            <w:pPr>
              <w:rPr>
                <w:lang w:eastAsia="en-US" w:bidi="ar-SA"/>
              </w:rPr>
            </w:pPr>
          </w:p>
          <w:p w14:paraId="0E9828DF" w14:textId="77777777" w:rsidR="00D220C7" w:rsidRPr="00C35FFC" w:rsidRDefault="00D220C7" w:rsidP="00823B7F">
            <w:pPr>
              <w:rPr>
                <w:lang w:eastAsia="en-US" w:bidi="ar-SA"/>
              </w:rPr>
            </w:pPr>
          </w:p>
          <w:p w14:paraId="7E64B7F1" w14:textId="77777777" w:rsidR="00D220C7" w:rsidRDefault="00D220C7" w:rsidP="00823B7F">
            <w:pPr>
              <w:rPr>
                <w:lang w:eastAsia="en-US" w:bidi="ar-SA"/>
              </w:rPr>
            </w:pPr>
          </w:p>
          <w:p w14:paraId="78F19CF2" w14:textId="77777777" w:rsidR="00D220C7" w:rsidRDefault="00D220C7" w:rsidP="00823B7F">
            <w:pPr>
              <w:ind w:firstLine="708"/>
              <w:rPr>
                <w:lang w:eastAsia="en-US" w:bidi="ar-SA"/>
              </w:rPr>
            </w:pPr>
          </w:p>
          <w:p w14:paraId="681EEE9E" w14:textId="77777777" w:rsidR="00D220C7" w:rsidRPr="00C35FFC" w:rsidRDefault="00D220C7" w:rsidP="00823B7F">
            <w:pPr>
              <w:rPr>
                <w:lang w:eastAsia="en-US" w:bidi="ar-SA"/>
              </w:rPr>
            </w:pPr>
          </w:p>
          <w:p w14:paraId="05B5033C" w14:textId="77777777" w:rsidR="00D220C7" w:rsidRDefault="00D220C7" w:rsidP="00823B7F">
            <w:pPr>
              <w:rPr>
                <w:lang w:eastAsia="en-US" w:bidi="ar-SA"/>
              </w:rPr>
            </w:pPr>
          </w:p>
          <w:p w14:paraId="0C49D47D" w14:textId="77777777" w:rsidR="00D220C7" w:rsidRPr="005B7757" w:rsidRDefault="00D220C7" w:rsidP="00823B7F">
            <w:pPr>
              <w:rPr>
                <w:sz w:val="20"/>
                <w:szCs w:val="20"/>
              </w:rPr>
            </w:pPr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DE7FB3" wp14:editId="4DD5AA67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0160</wp:posOffset>
                      </wp:positionV>
                      <wp:extent cx="1257300" cy="476250"/>
                      <wp:effectExtent l="0" t="0" r="19050" b="19050"/>
                      <wp:wrapNone/>
                      <wp:docPr id="39" name="Akış Çizelgesi: Belg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4762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3CC601" w14:textId="77777777" w:rsidR="00D220C7" w:rsidRPr="00AE62A9" w:rsidRDefault="00037098" w:rsidP="00D220C7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Ödeme Emri, Bordro ve Ekleri</w:t>
                                  </w:r>
                                </w:p>
                                <w:p w14:paraId="168503EF" w14:textId="77777777" w:rsidR="00D220C7" w:rsidRDefault="00D220C7" w:rsidP="00D220C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33DAA" id="Akış Çizelgesi: Belge 39" o:spid="_x0000_s1045" type="#_x0000_t114" style="position:absolute;margin-left:12.55pt;margin-top:.8pt;width:99pt;height:3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" fillcolor="white [3201]" strokecolor="#70ad47 [3209]" strokeweight="1pt">
                      <v:textbox>
                        <w:txbxContent>
                          <w:p w:rsidR="00D220C7" w:rsidRPr="00AE62A9" w:rsidRDefault="00037098" w:rsidP="00D220C7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Ödeme Emri, Bordro ve Ekleri</w:t>
                            </w:r>
                          </w:p>
                          <w:p w:rsidR="00D220C7" w:rsidRDefault="00D220C7" w:rsidP="00D220C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698206" w14:textId="77777777" w:rsidR="00D220C7" w:rsidRPr="005B7757" w:rsidRDefault="00D220C7" w:rsidP="00823B7F">
            <w:pPr>
              <w:rPr>
                <w:sz w:val="20"/>
                <w:szCs w:val="20"/>
              </w:rPr>
            </w:pPr>
          </w:p>
          <w:p w14:paraId="75ADE603" w14:textId="77777777" w:rsidR="00D220C7" w:rsidRDefault="00D220C7" w:rsidP="00823B7F">
            <w:pPr>
              <w:rPr>
                <w:sz w:val="20"/>
                <w:szCs w:val="20"/>
              </w:rPr>
            </w:pPr>
          </w:p>
          <w:p w14:paraId="2B5DE605" w14:textId="77777777" w:rsidR="00D220C7" w:rsidRDefault="00D220C7" w:rsidP="00823B7F">
            <w:pPr>
              <w:rPr>
                <w:sz w:val="20"/>
                <w:szCs w:val="20"/>
              </w:rPr>
            </w:pPr>
          </w:p>
          <w:p w14:paraId="4C4E1B11" w14:textId="77777777" w:rsidR="00D220C7" w:rsidRPr="00FA1C7D" w:rsidRDefault="00D220C7" w:rsidP="00823B7F">
            <w:pPr>
              <w:rPr>
                <w:sz w:val="20"/>
                <w:szCs w:val="20"/>
              </w:rPr>
            </w:pPr>
          </w:p>
          <w:p w14:paraId="6B713F6D" w14:textId="77777777" w:rsidR="00D220C7" w:rsidRPr="00FA1C7D" w:rsidRDefault="00D220C7" w:rsidP="00823B7F">
            <w:pPr>
              <w:rPr>
                <w:sz w:val="20"/>
                <w:szCs w:val="20"/>
              </w:rPr>
            </w:pPr>
          </w:p>
          <w:p w14:paraId="729B3A25" w14:textId="77777777" w:rsidR="00D220C7" w:rsidRDefault="00D220C7" w:rsidP="00823B7F">
            <w:pPr>
              <w:rPr>
                <w:sz w:val="20"/>
                <w:szCs w:val="20"/>
              </w:rPr>
            </w:pPr>
          </w:p>
          <w:p w14:paraId="48129FE4" w14:textId="77777777" w:rsidR="00D220C7" w:rsidRPr="00FA1C7D" w:rsidRDefault="00D220C7" w:rsidP="00823B7F">
            <w:pPr>
              <w:rPr>
                <w:sz w:val="20"/>
                <w:szCs w:val="20"/>
              </w:rPr>
            </w:pPr>
          </w:p>
        </w:tc>
      </w:tr>
    </w:tbl>
    <w:p w14:paraId="6E336D03" w14:textId="77777777" w:rsidR="00932930" w:rsidRDefault="00932930"/>
    <w:sectPr w:rsidR="009329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64718" w14:textId="77777777" w:rsidR="00F83BE1" w:rsidRDefault="00F83BE1" w:rsidP="0038064F">
      <w:r>
        <w:separator/>
      </w:r>
    </w:p>
  </w:endnote>
  <w:endnote w:type="continuationSeparator" w:id="0">
    <w:p w14:paraId="571BF8A8" w14:textId="77777777" w:rsidR="00F83BE1" w:rsidRDefault="00F83BE1" w:rsidP="0038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57ACE" w14:textId="77777777" w:rsidR="00E8180D" w:rsidRDefault="00E8180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CCF65" w14:textId="77777777" w:rsidR="00E8180D" w:rsidRDefault="00E8180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D4EC" w14:textId="77777777" w:rsidR="00E8180D" w:rsidRDefault="00E818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5622F" w14:textId="77777777" w:rsidR="00F83BE1" w:rsidRDefault="00F83BE1" w:rsidP="0038064F">
      <w:r>
        <w:separator/>
      </w:r>
    </w:p>
  </w:footnote>
  <w:footnote w:type="continuationSeparator" w:id="0">
    <w:p w14:paraId="4B43AADD" w14:textId="77777777" w:rsidR="00F83BE1" w:rsidRDefault="00F83BE1" w:rsidP="00380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F524" w14:textId="77777777" w:rsidR="00E8180D" w:rsidRDefault="00E8180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20" w:type="pct"/>
      <w:tblInd w:w="-642" w:type="dxa"/>
      <w:tblBorders>
        <w:top w:val="triple" w:sz="12" w:space="0" w:color="auto"/>
        <w:left w:val="triple" w:sz="12" w:space="0" w:color="auto"/>
        <w:bottom w:val="triple" w:sz="12" w:space="0" w:color="auto"/>
        <w:right w:val="triple" w:sz="12" w:space="0" w:color="auto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2500"/>
      <w:gridCol w:w="4622"/>
      <w:gridCol w:w="1213"/>
      <w:gridCol w:w="1872"/>
    </w:tblGrid>
    <w:tr w:rsidR="0038064F" w14:paraId="76430702" w14:textId="77777777" w:rsidTr="001C13DD">
      <w:trPr>
        <w:trHeight w:val="369"/>
      </w:trPr>
      <w:tc>
        <w:tcPr>
          <w:tcW w:w="1225" w:type="pct"/>
          <w:vMerge w:val="restart"/>
        </w:tcPr>
        <w:p w14:paraId="0678B41F" w14:textId="77777777" w:rsidR="0038064F" w:rsidRDefault="0038064F" w:rsidP="0038064F">
          <w:r w:rsidRPr="00705987">
            <w:rPr>
              <w:rFonts w:cs="Times New Roman"/>
              <w:noProof/>
              <w:sz w:val="20"/>
              <w:szCs w:val="20"/>
              <w:lang w:eastAsia="tr-TR" w:bidi="ar-SA"/>
            </w:rPr>
            <w:drawing>
              <wp:inline distT="0" distB="0" distL="0" distR="0" wp14:anchorId="2FF2387A" wp14:editId="7A6D6879">
                <wp:extent cx="752475" cy="1402227"/>
                <wp:effectExtent l="0" t="0" r="0" b="7620"/>
                <wp:docPr id="24" name="Resi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bu_di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130" cy="1420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4" w:type="pct"/>
          <w:vMerge w:val="restart"/>
        </w:tcPr>
        <w:p w14:paraId="5FA2C128" w14:textId="77777777" w:rsidR="0038064F" w:rsidRDefault="0038064F" w:rsidP="0038064F">
          <w:pPr>
            <w:jc w:val="center"/>
            <w:rPr>
              <w:b/>
              <w:snapToGrid w:val="0"/>
              <w:sz w:val="22"/>
              <w:szCs w:val="22"/>
            </w:rPr>
          </w:pPr>
          <w:r>
            <w:rPr>
              <w:b/>
              <w:snapToGrid w:val="0"/>
              <w:sz w:val="22"/>
              <w:szCs w:val="22"/>
            </w:rPr>
            <w:t xml:space="preserve"> </w:t>
          </w:r>
        </w:p>
        <w:p w14:paraId="01D908B5" w14:textId="77777777" w:rsidR="0038064F" w:rsidRDefault="0038064F" w:rsidP="0038064F">
          <w:pPr>
            <w:jc w:val="center"/>
            <w:rPr>
              <w:b/>
              <w:snapToGrid w:val="0"/>
              <w:sz w:val="22"/>
              <w:szCs w:val="22"/>
            </w:rPr>
          </w:pPr>
        </w:p>
        <w:p w14:paraId="7E2FADD0" w14:textId="77777777" w:rsidR="0038064F" w:rsidRPr="00654D34" w:rsidRDefault="0038064F" w:rsidP="0038064F">
          <w:pPr>
            <w:jc w:val="center"/>
            <w:rPr>
              <w:b/>
              <w:snapToGrid w:val="0"/>
              <w:sz w:val="22"/>
              <w:szCs w:val="22"/>
            </w:rPr>
          </w:pPr>
          <w:r w:rsidRPr="00654D34">
            <w:rPr>
              <w:b/>
              <w:snapToGrid w:val="0"/>
              <w:sz w:val="22"/>
              <w:szCs w:val="22"/>
            </w:rPr>
            <w:t>T.C.</w:t>
          </w:r>
        </w:p>
        <w:p w14:paraId="062C0F43" w14:textId="77777777" w:rsidR="0038064F" w:rsidRPr="00654D34" w:rsidRDefault="0038064F" w:rsidP="0038064F">
          <w:pPr>
            <w:jc w:val="center"/>
            <w:rPr>
              <w:b/>
              <w:snapToGrid w:val="0"/>
              <w:sz w:val="22"/>
              <w:szCs w:val="22"/>
            </w:rPr>
          </w:pPr>
          <w:r>
            <w:rPr>
              <w:b/>
              <w:snapToGrid w:val="0"/>
              <w:sz w:val="22"/>
              <w:szCs w:val="22"/>
            </w:rPr>
            <w:t xml:space="preserve">MANİSA </w:t>
          </w:r>
          <w:r w:rsidRPr="00654D34">
            <w:rPr>
              <w:b/>
              <w:snapToGrid w:val="0"/>
              <w:sz w:val="22"/>
              <w:szCs w:val="22"/>
            </w:rPr>
            <w:t>CELAL BAYAR ÜNİVERSİTESİ</w:t>
          </w:r>
        </w:p>
        <w:p w14:paraId="635229C5" w14:textId="77777777" w:rsidR="0038064F" w:rsidRPr="00654D34" w:rsidRDefault="0038064F" w:rsidP="0038064F">
          <w:pPr>
            <w:jc w:val="center"/>
            <w:rPr>
              <w:b/>
              <w:snapToGrid w:val="0"/>
              <w:sz w:val="22"/>
              <w:szCs w:val="22"/>
            </w:rPr>
          </w:pPr>
          <w:r w:rsidRPr="00654D34">
            <w:rPr>
              <w:b/>
              <w:snapToGrid w:val="0"/>
              <w:sz w:val="22"/>
              <w:szCs w:val="22"/>
            </w:rPr>
            <w:t>SOSYAL BİLİMLER ENSTİTÜSÜ</w:t>
          </w:r>
        </w:p>
        <w:p w14:paraId="62195FC1" w14:textId="77777777" w:rsidR="0038064F" w:rsidRDefault="0038064F" w:rsidP="0038064F">
          <w:pPr>
            <w:pStyle w:val="Balk31"/>
            <w:shd w:val="clear" w:color="auto" w:fill="auto"/>
            <w:spacing w:line="180" w:lineRule="exact"/>
          </w:pPr>
          <w:r>
            <w:t xml:space="preserve">                          </w:t>
          </w:r>
        </w:p>
        <w:p w14:paraId="027B4C41" w14:textId="77777777" w:rsidR="0038064F" w:rsidRPr="00BB2350" w:rsidRDefault="00D220C7" w:rsidP="0038064F">
          <w:pPr>
            <w:pStyle w:val="Balk31"/>
            <w:shd w:val="clear" w:color="auto" w:fill="auto"/>
            <w:spacing w:line="180" w:lineRule="exact"/>
            <w:jc w:val="center"/>
          </w:pPr>
          <w:r>
            <w:t>Ek Ders Ödemeleri</w:t>
          </w:r>
        </w:p>
        <w:p w14:paraId="4F29049F" w14:textId="77777777" w:rsidR="0038064F" w:rsidRPr="00654D34" w:rsidRDefault="0038064F" w:rsidP="0038064F">
          <w:pPr>
            <w:pStyle w:val="Balk3"/>
            <w:rPr>
              <w:szCs w:val="22"/>
            </w:rPr>
          </w:pPr>
        </w:p>
      </w:tc>
      <w:tc>
        <w:tcPr>
          <w:tcW w:w="594" w:type="pct"/>
          <w:tcBorders>
            <w:bottom w:val="single" w:sz="4" w:space="0" w:color="auto"/>
            <w:right w:val="single" w:sz="4" w:space="0" w:color="auto"/>
          </w:tcBorders>
        </w:tcPr>
        <w:p w14:paraId="73A32BA4" w14:textId="77777777" w:rsidR="0038064F" w:rsidRPr="00373989" w:rsidRDefault="0038064F" w:rsidP="0038064F">
          <w:pPr>
            <w:rPr>
              <w:b/>
              <w:sz w:val="22"/>
              <w:szCs w:val="22"/>
            </w:rPr>
          </w:pPr>
        </w:p>
        <w:p w14:paraId="55CE284A" w14:textId="77777777" w:rsidR="0038064F" w:rsidRPr="00373989" w:rsidRDefault="0038064F" w:rsidP="0038064F">
          <w:pPr>
            <w:rPr>
              <w:b/>
              <w:sz w:val="22"/>
              <w:szCs w:val="22"/>
            </w:rPr>
          </w:pPr>
          <w:r>
            <w:rPr>
              <w:rStyle w:val="Gvdemetni29pt"/>
              <w:rFonts w:eastAsia="SimSun"/>
            </w:rPr>
            <w:t>Doküman Kodu</w:t>
          </w:r>
        </w:p>
      </w:tc>
      <w:tc>
        <w:tcPr>
          <w:tcW w:w="917" w:type="pct"/>
          <w:tcBorders>
            <w:left w:val="single" w:sz="4" w:space="0" w:color="auto"/>
            <w:bottom w:val="single" w:sz="4" w:space="0" w:color="auto"/>
          </w:tcBorders>
        </w:tcPr>
        <w:p w14:paraId="60EC8682" w14:textId="77777777" w:rsidR="0038064F" w:rsidRDefault="0038064F" w:rsidP="0038064F">
          <w:pPr>
            <w:widowControl/>
            <w:suppressAutoHyphens w:val="0"/>
            <w:autoSpaceDN/>
            <w:spacing w:after="160" w:line="259" w:lineRule="auto"/>
            <w:textAlignment w:val="auto"/>
            <w:rPr>
              <w:b/>
              <w:sz w:val="22"/>
              <w:szCs w:val="22"/>
            </w:rPr>
          </w:pPr>
          <w:r>
            <w:rPr>
              <w:rStyle w:val="Gvdemetni29pt"/>
              <w:rFonts w:eastAsia="SimSun"/>
            </w:rPr>
            <w:t>İA-</w:t>
          </w:r>
          <w:r w:rsidR="007E0C1C">
            <w:rPr>
              <w:rStyle w:val="Gvdemetni29pt"/>
              <w:rFonts w:eastAsia="SimSun"/>
            </w:rPr>
            <w:t>018</w:t>
          </w:r>
        </w:p>
        <w:p w14:paraId="6CF10B15" w14:textId="77777777" w:rsidR="0038064F" w:rsidRPr="00373989" w:rsidRDefault="0038064F" w:rsidP="0038064F">
          <w:pPr>
            <w:rPr>
              <w:b/>
              <w:sz w:val="22"/>
              <w:szCs w:val="22"/>
            </w:rPr>
          </w:pPr>
        </w:p>
      </w:tc>
    </w:tr>
    <w:tr w:rsidR="0038064F" w14:paraId="19BC0DDA" w14:textId="77777777" w:rsidTr="001C13DD">
      <w:trPr>
        <w:trHeight w:val="319"/>
      </w:trPr>
      <w:tc>
        <w:tcPr>
          <w:tcW w:w="1225" w:type="pct"/>
          <w:vMerge/>
        </w:tcPr>
        <w:p w14:paraId="0470C49A" w14:textId="77777777" w:rsidR="0038064F" w:rsidRPr="004337FF" w:rsidRDefault="0038064F" w:rsidP="0038064F">
          <w:pPr>
            <w:rPr>
              <w:noProof/>
              <w:sz w:val="22"/>
              <w:szCs w:val="22"/>
              <w:lang w:eastAsia="tr-TR" w:bidi="ar-SA"/>
            </w:rPr>
          </w:pPr>
        </w:p>
      </w:tc>
      <w:tc>
        <w:tcPr>
          <w:tcW w:w="2264" w:type="pct"/>
          <w:vMerge/>
        </w:tcPr>
        <w:p w14:paraId="7532F892" w14:textId="77777777" w:rsidR="0038064F" w:rsidRPr="00654D34" w:rsidRDefault="0038064F" w:rsidP="0038064F">
          <w:pPr>
            <w:jc w:val="center"/>
            <w:rPr>
              <w:b/>
              <w:snapToGrid w:val="0"/>
              <w:sz w:val="22"/>
              <w:szCs w:val="22"/>
            </w:rPr>
          </w:pPr>
        </w:p>
      </w:tc>
      <w:tc>
        <w:tcPr>
          <w:tcW w:w="594" w:type="pc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3F76F4D2" w14:textId="77777777" w:rsidR="0038064F" w:rsidRDefault="0038064F" w:rsidP="0038064F">
          <w:pPr>
            <w:pStyle w:val="Gvdemetni20"/>
            <w:shd w:val="clear" w:color="auto" w:fill="auto"/>
            <w:spacing w:after="60" w:line="180" w:lineRule="exact"/>
            <w:jc w:val="left"/>
          </w:pPr>
          <w:r>
            <w:rPr>
              <w:rStyle w:val="Gvdemetni29pt"/>
              <w:rFonts w:eastAsia="SimSun"/>
            </w:rPr>
            <w:t>Yayınlanma</w:t>
          </w:r>
        </w:p>
        <w:p w14:paraId="519AF8D3" w14:textId="77777777" w:rsidR="0038064F" w:rsidRPr="00373989" w:rsidRDefault="0038064F" w:rsidP="0038064F">
          <w:pPr>
            <w:rPr>
              <w:b/>
              <w:sz w:val="22"/>
              <w:szCs w:val="22"/>
            </w:rPr>
          </w:pPr>
          <w:r>
            <w:rPr>
              <w:rStyle w:val="Gvdemetni29pt"/>
              <w:rFonts w:eastAsia="SimSun"/>
            </w:rPr>
            <w:t>Tarihi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41489D01" w14:textId="77777777" w:rsidR="0038064F" w:rsidRPr="00373989" w:rsidRDefault="00E8180D" w:rsidP="00DA1C22">
          <w:pPr>
            <w:widowControl/>
            <w:suppressAutoHyphens w:val="0"/>
            <w:autoSpaceDN/>
            <w:spacing w:after="160" w:line="259" w:lineRule="auto"/>
            <w:textAlignment w:val="auto"/>
            <w:rPr>
              <w:b/>
              <w:sz w:val="22"/>
              <w:szCs w:val="22"/>
            </w:rPr>
          </w:pPr>
          <w:r>
            <w:rPr>
              <w:rStyle w:val="Gvdemetni29pt"/>
              <w:rFonts w:eastAsia="SimSun"/>
            </w:rPr>
            <w:t>11.10.2019</w:t>
          </w:r>
        </w:p>
      </w:tc>
    </w:tr>
    <w:tr w:rsidR="0038064F" w14:paraId="1F987C50" w14:textId="77777777" w:rsidTr="001C13DD">
      <w:trPr>
        <w:trHeight w:val="507"/>
      </w:trPr>
      <w:tc>
        <w:tcPr>
          <w:tcW w:w="1225" w:type="pct"/>
          <w:vMerge/>
        </w:tcPr>
        <w:p w14:paraId="5E6C198B" w14:textId="77777777" w:rsidR="0038064F" w:rsidRPr="004337FF" w:rsidRDefault="0038064F" w:rsidP="0038064F">
          <w:pPr>
            <w:rPr>
              <w:noProof/>
              <w:sz w:val="22"/>
              <w:szCs w:val="22"/>
              <w:lang w:eastAsia="tr-TR" w:bidi="ar-SA"/>
            </w:rPr>
          </w:pPr>
        </w:p>
      </w:tc>
      <w:tc>
        <w:tcPr>
          <w:tcW w:w="2264" w:type="pct"/>
          <w:vMerge/>
        </w:tcPr>
        <w:p w14:paraId="741CCFEC" w14:textId="77777777" w:rsidR="0038064F" w:rsidRPr="00654D34" w:rsidRDefault="0038064F" w:rsidP="0038064F">
          <w:pPr>
            <w:jc w:val="center"/>
            <w:rPr>
              <w:b/>
              <w:snapToGrid w:val="0"/>
              <w:sz w:val="22"/>
              <w:szCs w:val="22"/>
            </w:rPr>
          </w:pPr>
        </w:p>
      </w:tc>
      <w:tc>
        <w:tcPr>
          <w:tcW w:w="594" w:type="pc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10617631" w14:textId="77777777" w:rsidR="0038064F" w:rsidRDefault="0038064F" w:rsidP="0038064F">
          <w:pPr>
            <w:pStyle w:val="Gvdemetni20"/>
            <w:shd w:val="clear" w:color="auto" w:fill="auto"/>
            <w:spacing w:after="60" w:line="180" w:lineRule="exact"/>
            <w:jc w:val="left"/>
          </w:pPr>
          <w:r>
            <w:rPr>
              <w:rStyle w:val="Gvdemetni29pt"/>
              <w:rFonts w:eastAsia="SimSun"/>
            </w:rPr>
            <w:t>Revizyon</w:t>
          </w:r>
        </w:p>
        <w:p w14:paraId="05FFE72F" w14:textId="77777777" w:rsidR="0038064F" w:rsidRPr="00373989" w:rsidRDefault="0038064F" w:rsidP="0038064F">
          <w:pPr>
            <w:rPr>
              <w:b/>
              <w:sz w:val="22"/>
              <w:szCs w:val="22"/>
            </w:rPr>
          </w:pPr>
          <w:r>
            <w:rPr>
              <w:rStyle w:val="Gvdemetni29pt"/>
              <w:rFonts w:eastAsia="SimSun"/>
            </w:rPr>
            <w:t>No/Tarih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45549E16" w14:textId="77777777" w:rsidR="0038064F" w:rsidRDefault="00E8180D" w:rsidP="0038064F">
          <w:pPr>
            <w:widowControl/>
            <w:suppressAutoHyphens w:val="0"/>
            <w:autoSpaceDN/>
            <w:spacing w:after="160" w:line="259" w:lineRule="auto"/>
            <w:textAlignment w:val="auto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00</w:t>
          </w:r>
        </w:p>
        <w:p w14:paraId="5A418BAE" w14:textId="77777777" w:rsidR="0038064F" w:rsidRPr="00373989" w:rsidRDefault="0038064F" w:rsidP="0038064F">
          <w:pPr>
            <w:rPr>
              <w:b/>
              <w:sz w:val="22"/>
              <w:szCs w:val="22"/>
            </w:rPr>
          </w:pPr>
        </w:p>
      </w:tc>
    </w:tr>
    <w:tr w:rsidR="0038064F" w14:paraId="29563FBD" w14:textId="77777777" w:rsidTr="001C13DD">
      <w:trPr>
        <w:trHeight w:val="375"/>
      </w:trPr>
      <w:tc>
        <w:tcPr>
          <w:tcW w:w="1225" w:type="pct"/>
          <w:vMerge/>
        </w:tcPr>
        <w:p w14:paraId="37E5C455" w14:textId="77777777" w:rsidR="0038064F" w:rsidRPr="004337FF" w:rsidRDefault="0038064F" w:rsidP="0038064F">
          <w:pPr>
            <w:rPr>
              <w:noProof/>
              <w:sz w:val="22"/>
              <w:szCs w:val="22"/>
              <w:lang w:eastAsia="tr-TR" w:bidi="ar-SA"/>
            </w:rPr>
          </w:pPr>
        </w:p>
      </w:tc>
      <w:tc>
        <w:tcPr>
          <w:tcW w:w="2264" w:type="pct"/>
          <w:vMerge/>
        </w:tcPr>
        <w:p w14:paraId="04A9BE5C" w14:textId="77777777" w:rsidR="0038064F" w:rsidRPr="00654D34" w:rsidRDefault="0038064F" w:rsidP="0038064F">
          <w:pPr>
            <w:jc w:val="center"/>
            <w:rPr>
              <w:b/>
              <w:snapToGrid w:val="0"/>
              <w:sz w:val="22"/>
              <w:szCs w:val="22"/>
            </w:rPr>
          </w:pPr>
        </w:p>
      </w:tc>
      <w:tc>
        <w:tcPr>
          <w:tcW w:w="594" w:type="pct"/>
          <w:tcBorders>
            <w:top w:val="single" w:sz="4" w:space="0" w:color="auto"/>
            <w:right w:val="single" w:sz="4" w:space="0" w:color="auto"/>
          </w:tcBorders>
        </w:tcPr>
        <w:p w14:paraId="7EF87BDA" w14:textId="77777777" w:rsidR="0038064F" w:rsidRPr="00373989" w:rsidRDefault="0038064F" w:rsidP="0038064F">
          <w:pPr>
            <w:rPr>
              <w:b/>
              <w:sz w:val="22"/>
              <w:szCs w:val="22"/>
            </w:rPr>
          </w:pPr>
          <w:r>
            <w:rPr>
              <w:rStyle w:val="Gvdemetni29pt"/>
              <w:rFonts w:eastAsia="SimSun"/>
            </w:rPr>
            <w:t>Sayfa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</w:tcBorders>
        </w:tcPr>
        <w:p w14:paraId="1DB44F63" w14:textId="77777777" w:rsidR="0038064F" w:rsidRPr="00373989" w:rsidRDefault="00E8180D" w:rsidP="0038064F">
          <w:pPr>
            <w:rPr>
              <w:b/>
              <w:sz w:val="22"/>
              <w:szCs w:val="22"/>
            </w:rPr>
          </w:pPr>
          <w:r>
            <w:rPr>
              <w:rStyle w:val="Gvdemetni29pt"/>
              <w:rFonts w:eastAsia="SimSun"/>
            </w:rPr>
            <w:t>2/2</w:t>
          </w:r>
        </w:p>
      </w:tc>
    </w:tr>
  </w:tbl>
  <w:p w14:paraId="6CD80708" w14:textId="77777777" w:rsidR="0038064F" w:rsidRDefault="0038064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91AA" w14:textId="77777777" w:rsidR="00E8180D" w:rsidRDefault="00E8180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DC8"/>
    <w:rsid w:val="000216B3"/>
    <w:rsid w:val="00037098"/>
    <w:rsid w:val="000D3802"/>
    <w:rsid w:val="001026F3"/>
    <w:rsid w:val="00105DC8"/>
    <w:rsid w:val="00114315"/>
    <w:rsid w:val="00132C49"/>
    <w:rsid w:val="0016244D"/>
    <w:rsid w:val="001C13DD"/>
    <w:rsid w:val="002131F4"/>
    <w:rsid w:val="002925A7"/>
    <w:rsid w:val="002D25F1"/>
    <w:rsid w:val="00327DD2"/>
    <w:rsid w:val="0038064F"/>
    <w:rsid w:val="0041047A"/>
    <w:rsid w:val="00423F73"/>
    <w:rsid w:val="00426A04"/>
    <w:rsid w:val="00493D2C"/>
    <w:rsid w:val="00530C9A"/>
    <w:rsid w:val="0068495A"/>
    <w:rsid w:val="006D04DE"/>
    <w:rsid w:val="007563B6"/>
    <w:rsid w:val="00783410"/>
    <w:rsid w:val="007A19A6"/>
    <w:rsid w:val="007E0C1C"/>
    <w:rsid w:val="00932930"/>
    <w:rsid w:val="00947BA6"/>
    <w:rsid w:val="00993589"/>
    <w:rsid w:val="009B4475"/>
    <w:rsid w:val="00A42046"/>
    <w:rsid w:val="00A831EF"/>
    <w:rsid w:val="00AA5831"/>
    <w:rsid w:val="00AC035E"/>
    <w:rsid w:val="00B22EB8"/>
    <w:rsid w:val="00B83D80"/>
    <w:rsid w:val="00CF0D75"/>
    <w:rsid w:val="00D220C7"/>
    <w:rsid w:val="00DA1C22"/>
    <w:rsid w:val="00DD2A4C"/>
    <w:rsid w:val="00E10FFE"/>
    <w:rsid w:val="00E42B9B"/>
    <w:rsid w:val="00E80687"/>
    <w:rsid w:val="00E8180D"/>
    <w:rsid w:val="00E82298"/>
    <w:rsid w:val="00EC0F28"/>
    <w:rsid w:val="00F54FA5"/>
    <w:rsid w:val="00F8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5AC29"/>
  <w15:chartTrackingRefBased/>
  <w15:docId w15:val="{67BA04AB-7853-437A-A182-223987DD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806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alk3">
    <w:name w:val="heading 3"/>
    <w:basedOn w:val="Normal"/>
    <w:next w:val="Normal"/>
    <w:link w:val="Balk3Char"/>
    <w:qFormat/>
    <w:rsid w:val="0038064F"/>
    <w:pPr>
      <w:keepNext/>
      <w:widowControl/>
      <w:suppressAutoHyphens w:val="0"/>
      <w:autoSpaceDN/>
      <w:jc w:val="center"/>
      <w:textAlignment w:val="auto"/>
      <w:outlineLvl w:val="2"/>
    </w:pPr>
    <w:rPr>
      <w:rFonts w:eastAsia="Times New Roman" w:cs="Times New Roman"/>
      <w:b/>
      <w:kern w:val="0"/>
      <w:sz w:val="22"/>
      <w:szCs w:val="20"/>
      <w:lang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8064F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BilgiChar">
    <w:name w:val="Üst Bilgi Char"/>
    <w:basedOn w:val="VarsaylanParagrafYazTipi"/>
    <w:link w:val="stBilgi"/>
    <w:uiPriority w:val="99"/>
    <w:rsid w:val="0038064F"/>
  </w:style>
  <w:style w:type="paragraph" w:styleId="AltBilgi">
    <w:name w:val="footer"/>
    <w:basedOn w:val="Normal"/>
    <w:link w:val="AltBilgiChar"/>
    <w:uiPriority w:val="99"/>
    <w:unhideWhenUsed/>
    <w:rsid w:val="0038064F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ltBilgiChar">
    <w:name w:val="Alt Bilgi Char"/>
    <w:basedOn w:val="VarsaylanParagrafYazTipi"/>
    <w:link w:val="AltBilgi"/>
    <w:uiPriority w:val="99"/>
    <w:rsid w:val="0038064F"/>
  </w:style>
  <w:style w:type="character" w:customStyle="1" w:styleId="Balk3Char">
    <w:name w:val="Başlık 3 Char"/>
    <w:basedOn w:val="VarsaylanParagrafYazTipi"/>
    <w:link w:val="Balk3"/>
    <w:rsid w:val="0038064F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0">
    <w:name w:val="Başlık #3_"/>
    <w:basedOn w:val="VarsaylanParagrafYazTipi"/>
    <w:link w:val="Balk31"/>
    <w:rsid w:val="003806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alk31">
    <w:name w:val="Başlık #3"/>
    <w:basedOn w:val="Normal"/>
    <w:link w:val="Balk30"/>
    <w:rsid w:val="0038064F"/>
    <w:pPr>
      <w:shd w:val="clear" w:color="auto" w:fill="FFFFFF"/>
      <w:suppressAutoHyphens w:val="0"/>
      <w:autoSpaceDN/>
      <w:spacing w:line="0" w:lineRule="atLeast"/>
      <w:textAlignment w:val="auto"/>
      <w:outlineLvl w:val="2"/>
    </w:pPr>
    <w:rPr>
      <w:rFonts w:eastAsia="Times New Roman" w:cs="Times New Roman"/>
      <w:kern w:val="0"/>
      <w:sz w:val="18"/>
      <w:szCs w:val="18"/>
      <w:lang w:eastAsia="en-US" w:bidi="ar-SA"/>
    </w:rPr>
  </w:style>
  <w:style w:type="character" w:customStyle="1" w:styleId="Gvdemetni29pt">
    <w:name w:val="Gövde metni (2) + 9 pt"/>
    <w:basedOn w:val="VarsaylanParagrafYazTipi"/>
    <w:rsid w:val="0038064F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38064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38064F"/>
    <w:pPr>
      <w:shd w:val="clear" w:color="auto" w:fill="FFFFFF"/>
      <w:suppressAutoHyphens w:val="0"/>
      <w:autoSpaceDN/>
      <w:spacing w:line="182" w:lineRule="exact"/>
      <w:jc w:val="both"/>
      <w:textAlignment w:val="auto"/>
    </w:pPr>
    <w:rPr>
      <w:rFonts w:eastAsia="Times New Roman" w:cs="Times New Roman"/>
      <w:kern w:val="0"/>
      <w:sz w:val="16"/>
      <w:szCs w:val="16"/>
      <w:lang w:eastAsia="en-US" w:bidi="ar-SA"/>
    </w:rPr>
  </w:style>
  <w:style w:type="table" w:styleId="TabloKlavuzu">
    <w:name w:val="Table Grid"/>
    <w:basedOn w:val="NormalTablo"/>
    <w:uiPriority w:val="39"/>
    <w:rsid w:val="0038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">
    <w:name w:val="Gövde metni (8)_"/>
    <w:basedOn w:val="VarsaylanParagrafYazTipi"/>
    <w:link w:val="Gvdemetni80"/>
    <w:rsid w:val="0038064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80">
    <w:name w:val="Gövde metni (8)"/>
    <w:basedOn w:val="Normal"/>
    <w:link w:val="Gvdemetni8"/>
    <w:rsid w:val="0038064F"/>
    <w:pPr>
      <w:shd w:val="clear" w:color="auto" w:fill="FFFFFF"/>
      <w:suppressAutoHyphens w:val="0"/>
      <w:autoSpaceDN/>
      <w:spacing w:line="254" w:lineRule="exact"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68495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96FC7-BCF8-4334-8CB6-0993EC25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bdulvahit BİLGE</cp:lastModifiedBy>
  <cp:revision>2</cp:revision>
  <dcterms:created xsi:type="dcterms:W3CDTF">2022-03-15T07:40:00Z</dcterms:created>
  <dcterms:modified xsi:type="dcterms:W3CDTF">2022-03-15T07:40:00Z</dcterms:modified>
</cp:coreProperties>
</file>